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71" w:rsidRPr="002460D6" w:rsidRDefault="006A2D78" w:rsidP="00356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56971"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356971">
        <w:rPr>
          <w:rFonts w:ascii="Times New Roman" w:hAnsi="Times New Roman"/>
          <w:b/>
          <w:sz w:val="24"/>
          <w:szCs w:val="24"/>
        </w:rPr>
        <w:t xml:space="preserve">расходах, </w:t>
      </w:r>
      <w:r w:rsidR="00356971" w:rsidRPr="002460D6">
        <w:rPr>
          <w:rFonts w:ascii="Times New Roman" w:hAnsi="Times New Roman"/>
          <w:b/>
          <w:sz w:val="24"/>
          <w:szCs w:val="24"/>
        </w:rPr>
        <w:t xml:space="preserve">об имуществе и обязательства имущественного </w:t>
      </w:r>
      <w:r w:rsidR="003A67E7">
        <w:rPr>
          <w:rFonts w:ascii="Times New Roman" w:hAnsi="Times New Roman"/>
          <w:b/>
          <w:sz w:val="24"/>
          <w:szCs w:val="24"/>
        </w:rPr>
        <w:t>руководителей образовательных учреждений</w:t>
      </w:r>
      <w:r w:rsidR="00AE17C8">
        <w:rPr>
          <w:rFonts w:ascii="Times New Roman" w:hAnsi="Times New Roman"/>
          <w:b/>
          <w:sz w:val="24"/>
          <w:szCs w:val="24"/>
        </w:rPr>
        <w:t>,</w:t>
      </w:r>
      <w:r w:rsidR="00356971" w:rsidRPr="002460D6">
        <w:rPr>
          <w:rFonts w:ascii="Times New Roman" w:hAnsi="Times New Roman"/>
          <w:b/>
          <w:sz w:val="24"/>
          <w:szCs w:val="24"/>
        </w:rPr>
        <w:t xml:space="preserve"> и членов их семьи </w:t>
      </w:r>
    </w:p>
    <w:p w:rsidR="00356971" w:rsidRPr="002460D6" w:rsidRDefault="00356971" w:rsidP="00356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153757">
        <w:rPr>
          <w:rFonts w:ascii="Times New Roman" w:hAnsi="Times New Roman"/>
          <w:b/>
          <w:sz w:val="24"/>
          <w:szCs w:val="24"/>
        </w:rPr>
        <w:t>9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153757">
        <w:rPr>
          <w:rFonts w:ascii="Times New Roman" w:hAnsi="Times New Roman"/>
          <w:b/>
          <w:sz w:val="24"/>
          <w:szCs w:val="24"/>
        </w:rPr>
        <w:t>9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56971" w:rsidRPr="002460D6" w:rsidRDefault="00356971" w:rsidP="00356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69"/>
        <w:gridCol w:w="1292"/>
        <w:gridCol w:w="2106"/>
        <w:gridCol w:w="1154"/>
        <w:gridCol w:w="1276"/>
        <w:gridCol w:w="1417"/>
        <w:gridCol w:w="1730"/>
        <w:gridCol w:w="1559"/>
        <w:gridCol w:w="1106"/>
      </w:tblGrid>
      <w:tr w:rsidR="00356971" w:rsidRPr="002460D6" w:rsidTr="00B55D22">
        <w:trPr>
          <w:jc w:val="center"/>
        </w:trPr>
        <w:tc>
          <w:tcPr>
            <w:tcW w:w="701" w:type="dxa"/>
            <w:vMerge w:val="restart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№ п/п</w:t>
            </w:r>
          </w:p>
        </w:tc>
        <w:tc>
          <w:tcPr>
            <w:tcW w:w="2969" w:type="dxa"/>
            <w:vMerge w:val="restart"/>
          </w:tcPr>
          <w:p w:rsidR="00356971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Ф.И.О.</w:t>
            </w:r>
          </w:p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292" w:type="dxa"/>
            <w:vMerge w:val="restart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Декларированный годовой доход за 201</w:t>
            </w:r>
            <w:r w:rsidR="001D37DB" w:rsidRPr="001D37DB">
              <w:rPr>
                <w:rFonts w:ascii="Times New Roman" w:hAnsi="Times New Roman"/>
              </w:rPr>
              <w:t xml:space="preserve">6 </w:t>
            </w:r>
            <w:r w:rsidRPr="002460D6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953" w:type="dxa"/>
            <w:gridSpan w:val="4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356971" w:rsidRPr="002460D6" w:rsidTr="00B55D22">
        <w:trPr>
          <w:jc w:val="center"/>
        </w:trPr>
        <w:tc>
          <w:tcPr>
            <w:tcW w:w="701" w:type="dxa"/>
            <w:vMerge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154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27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Транспорт - </w:t>
            </w:r>
          </w:p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ные средства</w:t>
            </w:r>
          </w:p>
        </w:tc>
        <w:tc>
          <w:tcPr>
            <w:tcW w:w="1730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559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0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356971" w:rsidRPr="002460D6" w:rsidTr="00B55D22">
        <w:trPr>
          <w:trHeight w:val="203"/>
          <w:jc w:val="center"/>
        </w:trPr>
        <w:tc>
          <w:tcPr>
            <w:tcW w:w="701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9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92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0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54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30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559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06" w:type="dxa"/>
          </w:tcPr>
          <w:p w:rsidR="00356971" w:rsidRPr="002460D6" w:rsidRDefault="0035697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C33842" w:rsidRPr="002460D6" w:rsidTr="00324993">
        <w:trPr>
          <w:trHeight w:val="203"/>
          <w:jc w:val="center"/>
        </w:trPr>
        <w:tc>
          <w:tcPr>
            <w:tcW w:w="15310" w:type="dxa"/>
            <w:gridSpan w:val="10"/>
          </w:tcPr>
          <w:p w:rsidR="00C33842" w:rsidRPr="00C33842" w:rsidRDefault="00C33842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 общего образования</w:t>
            </w:r>
          </w:p>
        </w:tc>
      </w:tr>
      <w:tr w:rsidR="00F6635F" w:rsidTr="00324993">
        <w:trPr>
          <w:trHeight w:val="1518"/>
          <w:jc w:val="center"/>
        </w:trPr>
        <w:tc>
          <w:tcPr>
            <w:tcW w:w="701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данжамсоева Дашима Дугарнимаевна, директор МБОУ «Ара-Илинская основная общеобразовательная школа»</w:t>
            </w:r>
          </w:p>
        </w:tc>
        <w:tc>
          <w:tcPr>
            <w:tcW w:w="1292" w:type="dxa"/>
          </w:tcPr>
          <w:p w:rsidR="00F6635F" w:rsidRDefault="005413C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534,69</w:t>
            </w:r>
          </w:p>
        </w:tc>
        <w:tc>
          <w:tcPr>
            <w:tcW w:w="210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F6635F" w:rsidRDefault="00F6635F" w:rsidP="00324993">
            <w:pPr>
              <w:jc w:val="center"/>
            </w:pPr>
            <w:r w:rsidRPr="001F7C8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6635F" w:rsidRPr="00BA737F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F6635F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6635F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F6635F" w:rsidRDefault="000F79B4" w:rsidP="00324993">
            <w:pPr>
              <w:jc w:val="center"/>
            </w:pPr>
            <w:r>
              <w:t>-</w:t>
            </w:r>
          </w:p>
        </w:tc>
      </w:tr>
      <w:tr w:rsidR="00F6635F" w:rsidRPr="00C41C44" w:rsidTr="00324993">
        <w:trPr>
          <w:trHeight w:val="248"/>
          <w:jc w:val="center"/>
        </w:trPr>
        <w:tc>
          <w:tcPr>
            <w:tcW w:w="701" w:type="dxa"/>
            <w:vMerge w:val="restart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92" w:type="dxa"/>
            <w:vMerge w:val="restart"/>
          </w:tcPr>
          <w:p w:rsidR="00F6635F" w:rsidRDefault="005B4E1A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="00F6635F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210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6635F" w:rsidRPr="00BA737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F6635F" w:rsidRPr="00C41C44" w:rsidRDefault="00F6635F" w:rsidP="00324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635F" w:rsidRPr="00C41C44" w:rsidTr="00324993">
        <w:trPr>
          <w:trHeight w:val="247"/>
          <w:jc w:val="center"/>
        </w:trPr>
        <w:tc>
          <w:tcPr>
            <w:tcW w:w="701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F6635F" w:rsidRDefault="00F6635F" w:rsidP="00324993">
            <w:pPr>
              <w:jc w:val="center"/>
            </w:pPr>
            <w:r w:rsidRPr="001F7C8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6635F" w:rsidRPr="00BA737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6635F" w:rsidRPr="00C41C44" w:rsidRDefault="00F6635F" w:rsidP="00324993">
            <w:pPr>
              <w:jc w:val="center"/>
              <w:rPr>
                <w:rFonts w:ascii="Times New Roman" w:hAnsi="Times New Roman"/>
              </w:rPr>
            </w:pPr>
          </w:p>
        </w:tc>
      </w:tr>
      <w:tr w:rsidR="00F6635F" w:rsidRPr="00C41C44" w:rsidTr="00324993">
        <w:trPr>
          <w:trHeight w:val="467"/>
          <w:jc w:val="center"/>
        </w:trPr>
        <w:tc>
          <w:tcPr>
            <w:tcW w:w="701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</w:tcPr>
          <w:p w:rsidR="00F6635F" w:rsidRDefault="00E37917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,00</w:t>
            </w:r>
          </w:p>
        </w:tc>
        <w:tc>
          <w:tcPr>
            <w:tcW w:w="210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F6635F" w:rsidRDefault="00F6635F" w:rsidP="00324993">
            <w:pPr>
              <w:jc w:val="center"/>
            </w:pPr>
            <w:r w:rsidRPr="001F7C8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6635F" w:rsidRPr="00BA737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F6635F" w:rsidRPr="00C41C44" w:rsidRDefault="00F6635F" w:rsidP="00324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635F" w:rsidRPr="00C41C44" w:rsidTr="00324993">
        <w:trPr>
          <w:trHeight w:val="467"/>
          <w:jc w:val="center"/>
        </w:trPr>
        <w:tc>
          <w:tcPr>
            <w:tcW w:w="701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F6635F" w:rsidRDefault="00F6635F" w:rsidP="00324993">
            <w:pPr>
              <w:jc w:val="center"/>
            </w:pPr>
            <w:r w:rsidRPr="001F7C8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6635F" w:rsidRPr="00BA737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F6635F" w:rsidRPr="00C41C44" w:rsidRDefault="00F6635F" w:rsidP="00324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3B8E" w:rsidRPr="00356971" w:rsidTr="00CB1D01">
        <w:trPr>
          <w:trHeight w:val="489"/>
          <w:jc w:val="center"/>
        </w:trPr>
        <w:tc>
          <w:tcPr>
            <w:tcW w:w="701" w:type="dxa"/>
            <w:vMerge w:val="restart"/>
          </w:tcPr>
          <w:p w:rsidR="00493B8E" w:rsidRPr="001D37DB" w:rsidRDefault="00F6635F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3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  <w:vMerge w:val="restart"/>
          </w:tcPr>
          <w:p w:rsidR="00493B8E" w:rsidRPr="00747FD2" w:rsidRDefault="00493B8E" w:rsidP="0078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Ольга Ивановна, директор МБОУ «Бальзин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493B8E" w:rsidRPr="00747FD2" w:rsidRDefault="00F855B2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578,65</w:t>
            </w:r>
          </w:p>
        </w:tc>
        <w:tc>
          <w:tcPr>
            <w:tcW w:w="2106" w:type="dxa"/>
          </w:tcPr>
          <w:p w:rsidR="00493B8E" w:rsidRPr="00747FD2" w:rsidRDefault="00493B8E" w:rsidP="003A6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1154" w:type="dxa"/>
          </w:tcPr>
          <w:p w:rsidR="00493B8E" w:rsidRPr="00747FD2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9,5</w:t>
            </w:r>
          </w:p>
        </w:tc>
        <w:tc>
          <w:tcPr>
            <w:tcW w:w="1276" w:type="dxa"/>
          </w:tcPr>
          <w:p w:rsidR="00493B8E" w:rsidRPr="00747FD2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F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93B8E" w:rsidRPr="002677A0" w:rsidRDefault="00493B8E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493B8E" w:rsidRDefault="002B759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493B8E" w:rsidRPr="00747FD2" w:rsidRDefault="002B759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493B8E" w:rsidRPr="00747FD2" w:rsidRDefault="002B759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3B8E" w:rsidRPr="00356971" w:rsidTr="00B55D22">
        <w:trPr>
          <w:trHeight w:val="503"/>
          <w:jc w:val="center"/>
        </w:trPr>
        <w:tc>
          <w:tcPr>
            <w:tcW w:w="701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493B8E" w:rsidRDefault="00493B8E" w:rsidP="0094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54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998,0</w:t>
            </w:r>
          </w:p>
        </w:tc>
        <w:tc>
          <w:tcPr>
            <w:tcW w:w="1276" w:type="dxa"/>
          </w:tcPr>
          <w:p w:rsidR="00493B8E" w:rsidRPr="00747FD2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93B8E" w:rsidRDefault="00493B8E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B8E" w:rsidRPr="00356971" w:rsidTr="00B55D22">
        <w:trPr>
          <w:trHeight w:val="503"/>
          <w:jc w:val="center"/>
        </w:trPr>
        <w:tc>
          <w:tcPr>
            <w:tcW w:w="701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493B8E" w:rsidRDefault="00493B8E" w:rsidP="0094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54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00,0</w:t>
            </w:r>
          </w:p>
        </w:tc>
        <w:tc>
          <w:tcPr>
            <w:tcW w:w="1276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93B8E" w:rsidRDefault="00493B8E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B8E" w:rsidRPr="00356971" w:rsidTr="00B55D22">
        <w:trPr>
          <w:trHeight w:val="503"/>
          <w:jc w:val="center"/>
        </w:trPr>
        <w:tc>
          <w:tcPr>
            <w:tcW w:w="701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493B8E" w:rsidRDefault="00493B8E" w:rsidP="0094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</w:t>
            </w:r>
            <w:r>
              <w:rPr>
                <w:rFonts w:ascii="Times New Roman" w:hAnsi="Times New Roman"/>
              </w:rPr>
              <w:lastRenderedPageBreak/>
              <w:t>сельскохозяйственного использования</w:t>
            </w:r>
          </w:p>
        </w:tc>
        <w:tc>
          <w:tcPr>
            <w:tcW w:w="1154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5996,0</w:t>
            </w:r>
          </w:p>
        </w:tc>
        <w:tc>
          <w:tcPr>
            <w:tcW w:w="1276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93B8E" w:rsidRDefault="00493B8E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B8E" w:rsidRPr="00356971" w:rsidTr="001B510C">
        <w:trPr>
          <w:trHeight w:val="299"/>
          <w:jc w:val="center"/>
        </w:trPr>
        <w:tc>
          <w:tcPr>
            <w:tcW w:w="701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493B8E" w:rsidRDefault="00493B8E" w:rsidP="00944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1276" w:type="dxa"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93B8E" w:rsidRDefault="00493B8E" w:rsidP="00AC0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493B8E" w:rsidRDefault="00493B8E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921" w:rsidRPr="00356971" w:rsidTr="00B55D22">
        <w:trPr>
          <w:trHeight w:val="255"/>
          <w:jc w:val="center"/>
        </w:trPr>
        <w:tc>
          <w:tcPr>
            <w:tcW w:w="701" w:type="dxa"/>
            <w:vMerge w:val="restart"/>
          </w:tcPr>
          <w:p w:rsidR="00024921" w:rsidRPr="001D37DB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54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999,0</w:t>
            </w:r>
          </w:p>
        </w:tc>
        <w:tc>
          <w:tcPr>
            <w:tcW w:w="1276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F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3102, 2002г.</w:t>
            </w:r>
          </w:p>
        </w:tc>
        <w:tc>
          <w:tcPr>
            <w:tcW w:w="1730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1559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9,5</w:t>
            </w:r>
          </w:p>
        </w:tc>
        <w:tc>
          <w:tcPr>
            <w:tcW w:w="1106" w:type="dxa"/>
            <w:vMerge w:val="restart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FD2">
              <w:rPr>
                <w:rFonts w:ascii="Times New Roman" w:hAnsi="Times New Roman"/>
              </w:rPr>
              <w:t>Россия</w:t>
            </w:r>
          </w:p>
        </w:tc>
      </w:tr>
      <w:tr w:rsidR="00024921" w:rsidRPr="00356971" w:rsidTr="00B55D22">
        <w:trPr>
          <w:trHeight w:val="255"/>
          <w:jc w:val="center"/>
        </w:trPr>
        <w:tc>
          <w:tcPr>
            <w:tcW w:w="701" w:type="dxa"/>
            <w:vMerge/>
          </w:tcPr>
          <w:p w:rsidR="00024921" w:rsidRPr="001D37DB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4921" w:rsidRPr="00747FD2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24921" w:rsidRPr="00747FD2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96259, 1997г.</w:t>
            </w:r>
          </w:p>
        </w:tc>
        <w:tc>
          <w:tcPr>
            <w:tcW w:w="1730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921" w:rsidRPr="00356971" w:rsidTr="00B55D22">
        <w:trPr>
          <w:trHeight w:val="248"/>
          <w:jc w:val="center"/>
        </w:trPr>
        <w:tc>
          <w:tcPr>
            <w:tcW w:w="701" w:type="dxa"/>
            <w:vMerge/>
          </w:tcPr>
          <w:p w:rsidR="00024921" w:rsidRPr="001D37DB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24921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24921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024921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024921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24921" w:rsidRPr="00747FD2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АЗ-11113-02, 2000г.</w:t>
            </w:r>
          </w:p>
        </w:tc>
        <w:tc>
          <w:tcPr>
            <w:tcW w:w="1730" w:type="dxa"/>
            <w:vMerge w:val="restart"/>
          </w:tcPr>
          <w:p w:rsidR="00024921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024921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1106" w:type="dxa"/>
            <w:vMerge w:val="restart"/>
          </w:tcPr>
          <w:p w:rsidR="00024921" w:rsidRDefault="00024921" w:rsidP="0002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24921" w:rsidRPr="00356971" w:rsidTr="00B55D22">
        <w:trPr>
          <w:trHeight w:val="247"/>
          <w:jc w:val="center"/>
        </w:trPr>
        <w:tc>
          <w:tcPr>
            <w:tcW w:w="701" w:type="dxa"/>
            <w:vMerge/>
          </w:tcPr>
          <w:p w:rsidR="00024921" w:rsidRPr="001D37DB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4921" w:rsidRPr="00747FD2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24921" w:rsidRPr="00747FD2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колесный МТЗ-50, 1970г.</w:t>
            </w:r>
          </w:p>
        </w:tc>
        <w:tc>
          <w:tcPr>
            <w:tcW w:w="1730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024921" w:rsidRDefault="00024921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3842" w:rsidRPr="00356971" w:rsidTr="00C33842">
        <w:trPr>
          <w:trHeight w:val="638"/>
          <w:jc w:val="center"/>
        </w:trPr>
        <w:tc>
          <w:tcPr>
            <w:tcW w:w="701" w:type="dxa"/>
            <w:vMerge w:val="restart"/>
          </w:tcPr>
          <w:p w:rsidR="00C33842" w:rsidRPr="00F915FF" w:rsidRDefault="00C33842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vMerge w:val="restart"/>
          </w:tcPr>
          <w:p w:rsidR="00C33842" w:rsidRPr="00F915FF" w:rsidRDefault="00C33842" w:rsidP="0078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5FF">
              <w:rPr>
                <w:rFonts w:ascii="Times New Roman" w:hAnsi="Times New Roman"/>
              </w:rPr>
              <w:t>Дамдинов Бадма Галсанович, директор МБОУ «Дульдургинская открытая общеобразовательная школа»</w:t>
            </w:r>
          </w:p>
        </w:tc>
        <w:tc>
          <w:tcPr>
            <w:tcW w:w="1292" w:type="dxa"/>
            <w:vMerge w:val="restart"/>
          </w:tcPr>
          <w:p w:rsidR="00C33842" w:rsidRPr="00F915FF" w:rsidRDefault="00C33842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129,22</w:t>
            </w:r>
          </w:p>
        </w:tc>
        <w:tc>
          <w:tcPr>
            <w:tcW w:w="2106" w:type="dxa"/>
            <w:vMerge w:val="restart"/>
          </w:tcPr>
          <w:p w:rsidR="00C33842" w:rsidRPr="00F915FF" w:rsidRDefault="00C33842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5FF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C33842" w:rsidRPr="00F915FF" w:rsidRDefault="00C33842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5F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C33842" w:rsidRPr="00F915FF" w:rsidRDefault="00C33842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5F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C33842" w:rsidRPr="00F915FF" w:rsidRDefault="00C33842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5FF">
              <w:rPr>
                <w:rFonts w:ascii="Times New Roman" w:hAnsi="Times New Roman"/>
              </w:rPr>
              <w:t>ВАЗ 21110, 2003г.</w:t>
            </w:r>
          </w:p>
        </w:tc>
        <w:tc>
          <w:tcPr>
            <w:tcW w:w="1730" w:type="dxa"/>
          </w:tcPr>
          <w:p w:rsidR="00C33842" w:rsidRPr="00F915FF" w:rsidRDefault="00C33842" w:rsidP="00C22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5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C33842" w:rsidRPr="00F915FF" w:rsidRDefault="00C33842" w:rsidP="00C22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106" w:type="dxa"/>
          </w:tcPr>
          <w:p w:rsidR="00C33842" w:rsidRPr="00F915FF" w:rsidRDefault="00C33842" w:rsidP="00C22085">
            <w:pPr>
              <w:spacing w:after="0"/>
              <w:jc w:val="center"/>
            </w:pPr>
            <w:r w:rsidRPr="00F915FF">
              <w:rPr>
                <w:rFonts w:ascii="Times New Roman" w:hAnsi="Times New Roman"/>
              </w:rPr>
              <w:t>Россия</w:t>
            </w:r>
          </w:p>
        </w:tc>
      </w:tr>
      <w:tr w:rsidR="00C33842" w:rsidRPr="00356971" w:rsidTr="001B510C">
        <w:trPr>
          <w:trHeight w:val="637"/>
          <w:jc w:val="center"/>
        </w:trPr>
        <w:tc>
          <w:tcPr>
            <w:tcW w:w="701" w:type="dxa"/>
            <w:vMerge/>
          </w:tcPr>
          <w:p w:rsidR="00C33842" w:rsidRDefault="00C33842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33842" w:rsidRPr="00F915FF" w:rsidRDefault="00C33842" w:rsidP="0078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33842" w:rsidRDefault="00C33842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C33842" w:rsidRPr="00F915FF" w:rsidRDefault="00C33842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C33842" w:rsidRPr="00F915FF" w:rsidRDefault="00C33842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33842" w:rsidRPr="00F915FF" w:rsidRDefault="00C33842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33842" w:rsidRPr="00F915FF" w:rsidRDefault="00C33842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33842" w:rsidRPr="00F915FF" w:rsidRDefault="00C33842" w:rsidP="00C22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33842" w:rsidRDefault="00C33842" w:rsidP="00C22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7,5</w:t>
            </w:r>
          </w:p>
        </w:tc>
        <w:tc>
          <w:tcPr>
            <w:tcW w:w="1106" w:type="dxa"/>
          </w:tcPr>
          <w:p w:rsidR="00C33842" w:rsidRPr="00F915FF" w:rsidRDefault="00C33842" w:rsidP="00C220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33842" w:rsidRPr="00356971" w:rsidTr="00C33842">
        <w:trPr>
          <w:trHeight w:val="495"/>
          <w:jc w:val="center"/>
        </w:trPr>
        <w:tc>
          <w:tcPr>
            <w:tcW w:w="701" w:type="dxa"/>
            <w:vMerge w:val="restart"/>
          </w:tcPr>
          <w:p w:rsidR="00C33842" w:rsidRPr="001D37DB" w:rsidRDefault="00C33842" w:rsidP="00BE0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C33842" w:rsidRPr="00747FD2" w:rsidRDefault="00C33842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C33842" w:rsidRPr="00747FD2" w:rsidRDefault="00C33842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00,00</w:t>
            </w:r>
          </w:p>
        </w:tc>
        <w:tc>
          <w:tcPr>
            <w:tcW w:w="2106" w:type="dxa"/>
            <w:vMerge w:val="restart"/>
          </w:tcPr>
          <w:p w:rsidR="00C33842" w:rsidRPr="00747FD2" w:rsidRDefault="00C33842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C33842" w:rsidRPr="00747FD2" w:rsidRDefault="00C33842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C33842" w:rsidRPr="0055411C" w:rsidRDefault="00C33842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C33842" w:rsidRPr="00747FD2" w:rsidRDefault="00C33842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C33842" w:rsidRPr="00747FD2" w:rsidRDefault="00C33842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C33842" w:rsidRPr="00747FD2" w:rsidRDefault="00C33842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106" w:type="dxa"/>
          </w:tcPr>
          <w:p w:rsidR="00C33842" w:rsidRDefault="00C33842" w:rsidP="00BE0EC1">
            <w:pPr>
              <w:spacing w:after="0"/>
              <w:jc w:val="center"/>
            </w:pPr>
            <w:r w:rsidRPr="007C5F95">
              <w:rPr>
                <w:rFonts w:ascii="Times New Roman" w:hAnsi="Times New Roman"/>
              </w:rPr>
              <w:t>Россия</w:t>
            </w:r>
          </w:p>
        </w:tc>
      </w:tr>
      <w:tr w:rsidR="00C33842" w:rsidRPr="00356971" w:rsidTr="00F915FF">
        <w:trPr>
          <w:trHeight w:val="495"/>
          <w:jc w:val="center"/>
        </w:trPr>
        <w:tc>
          <w:tcPr>
            <w:tcW w:w="701" w:type="dxa"/>
            <w:vMerge/>
          </w:tcPr>
          <w:p w:rsidR="00C33842" w:rsidRPr="001D37DB" w:rsidRDefault="00C33842" w:rsidP="00C3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33842" w:rsidRDefault="00C33842" w:rsidP="00C3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33842" w:rsidRDefault="00C33842" w:rsidP="00C3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C33842" w:rsidRDefault="00C33842" w:rsidP="00C3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C33842" w:rsidRDefault="00C33842" w:rsidP="00C3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33842" w:rsidRDefault="00C33842" w:rsidP="00C3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33842" w:rsidRDefault="00C33842" w:rsidP="00C3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33842" w:rsidRPr="00F915FF" w:rsidRDefault="00C33842" w:rsidP="00C3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33842" w:rsidRDefault="00C33842" w:rsidP="00C3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7,5</w:t>
            </w:r>
          </w:p>
        </w:tc>
        <w:tc>
          <w:tcPr>
            <w:tcW w:w="1106" w:type="dxa"/>
          </w:tcPr>
          <w:p w:rsidR="00C33842" w:rsidRPr="00F915FF" w:rsidRDefault="00C33842" w:rsidP="00C338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B7187" w:rsidRPr="00356971" w:rsidTr="00D23A61">
        <w:trPr>
          <w:trHeight w:val="562"/>
          <w:jc w:val="center"/>
        </w:trPr>
        <w:tc>
          <w:tcPr>
            <w:tcW w:w="701" w:type="dxa"/>
            <w:vMerge w:val="restart"/>
          </w:tcPr>
          <w:p w:rsidR="00CB7187" w:rsidRPr="0078708A" w:rsidRDefault="00F6635F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  <w:vMerge w:val="restart"/>
          </w:tcPr>
          <w:p w:rsidR="00CB7187" w:rsidRPr="0078708A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Дашинимаев Цыбен Батомункуевич, директор МБОУ «Токчинская средняя общеобразовательная школа</w:t>
            </w:r>
            <w:r w:rsidR="00B16117" w:rsidRPr="0078708A">
              <w:rPr>
                <w:rFonts w:ascii="Times New Roman" w:hAnsi="Times New Roman"/>
              </w:rPr>
              <w:t>»</w:t>
            </w:r>
          </w:p>
        </w:tc>
        <w:tc>
          <w:tcPr>
            <w:tcW w:w="1292" w:type="dxa"/>
            <w:vMerge w:val="restart"/>
          </w:tcPr>
          <w:p w:rsidR="00CB7187" w:rsidRPr="0078708A" w:rsidRDefault="007406A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055,05</w:t>
            </w:r>
          </w:p>
        </w:tc>
        <w:tc>
          <w:tcPr>
            <w:tcW w:w="2106" w:type="dxa"/>
          </w:tcPr>
          <w:p w:rsidR="00CB7187" w:rsidRPr="0078708A" w:rsidRDefault="00CB7187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Земельный участок (общая долевая)</w:t>
            </w:r>
          </w:p>
        </w:tc>
        <w:tc>
          <w:tcPr>
            <w:tcW w:w="1154" w:type="dxa"/>
          </w:tcPr>
          <w:p w:rsidR="00CB7187" w:rsidRPr="0078708A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3300,0</w:t>
            </w:r>
          </w:p>
        </w:tc>
        <w:tc>
          <w:tcPr>
            <w:tcW w:w="1276" w:type="dxa"/>
          </w:tcPr>
          <w:p w:rsidR="00CB7187" w:rsidRPr="0078708A" w:rsidRDefault="00CB7187" w:rsidP="00661B8B">
            <w:pPr>
              <w:jc w:val="center"/>
            </w:pPr>
            <w:r w:rsidRPr="0078708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B7187" w:rsidRPr="0078708A" w:rsidRDefault="00CB7187" w:rsidP="003D4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Тойота королла филдер, 2003г.</w:t>
            </w:r>
          </w:p>
        </w:tc>
        <w:tc>
          <w:tcPr>
            <w:tcW w:w="1730" w:type="dxa"/>
            <w:vMerge w:val="restart"/>
          </w:tcPr>
          <w:p w:rsidR="00CB7187" w:rsidRPr="0078708A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CB7187" w:rsidRPr="0078708A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51,0</w:t>
            </w:r>
          </w:p>
        </w:tc>
        <w:tc>
          <w:tcPr>
            <w:tcW w:w="1106" w:type="dxa"/>
            <w:vMerge w:val="restart"/>
          </w:tcPr>
          <w:p w:rsidR="00CB7187" w:rsidRPr="0078708A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08A">
              <w:rPr>
                <w:rFonts w:ascii="Times New Roman" w:hAnsi="Times New Roman"/>
              </w:rPr>
              <w:t>Россия</w:t>
            </w:r>
          </w:p>
        </w:tc>
      </w:tr>
      <w:tr w:rsidR="00CB7187" w:rsidRPr="00356971" w:rsidTr="00D23A61">
        <w:trPr>
          <w:trHeight w:val="570"/>
          <w:jc w:val="center"/>
        </w:trPr>
        <w:tc>
          <w:tcPr>
            <w:tcW w:w="701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CB7187" w:rsidRPr="00747FD2" w:rsidRDefault="00CB7187" w:rsidP="00BE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154" w:type="dxa"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276" w:type="dxa"/>
          </w:tcPr>
          <w:p w:rsidR="00CB7187" w:rsidRDefault="00CB7187" w:rsidP="00661B8B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B7187" w:rsidRPr="00327CF6" w:rsidRDefault="00CB7187" w:rsidP="003D4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187" w:rsidRPr="00356971" w:rsidTr="00B55D22">
        <w:trPr>
          <w:trHeight w:val="255"/>
          <w:jc w:val="center"/>
        </w:trPr>
        <w:tc>
          <w:tcPr>
            <w:tcW w:w="701" w:type="dxa"/>
            <w:vMerge w:val="restart"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CB7187" w:rsidRDefault="007406A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00,02</w:t>
            </w:r>
          </w:p>
        </w:tc>
        <w:tc>
          <w:tcPr>
            <w:tcW w:w="2106" w:type="dxa"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)</w:t>
            </w:r>
          </w:p>
        </w:tc>
        <w:tc>
          <w:tcPr>
            <w:tcW w:w="1154" w:type="dxa"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76" w:type="dxa"/>
          </w:tcPr>
          <w:p w:rsidR="00CB7187" w:rsidRDefault="00CB7187" w:rsidP="001D3E66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B7187" w:rsidRPr="00327CF6" w:rsidRDefault="00066444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187" w:rsidRPr="00356971" w:rsidTr="00B55D22">
        <w:trPr>
          <w:trHeight w:val="255"/>
          <w:jc w:val="center"/>
        </w:trPr>
        <w:tc>
          <w:tcPr>
            <w:tcW w:w="701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,0</w:t>
            </w:r>
          </w:p>
        </w:tc>
        <w:tc>
          <w:tcPr>
            <w:tcW w:w="1276" w:type="dxa"/>
          </w:tcPr>
          <w:p w:rsidR="00CB7187" w:rsidRPr="00596BD1" w:rsidRDefault="00CB7187" w:rsidP="00CB71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187" w:rsidRPr="00356971" w:rsidTr="00B55D22">
        <w:trPr>
          <w:trHeight w:val="255"/>
          <w:jc w:val="center"/>
        </w:trPr>
        <w:tc>
          <w:tcPr>
            <w:tcW w:w="701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154" w:type="dxa"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276" w:type="dxa"/>
          </w:tcPr>
          <w:p w:rsidR="00CB7187" w:rsidRDefault="00CB7187" w:rsidP="001D3E66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B7187" w:rsidRPr="00327CF6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187" w:rsidRPr="00356971" w:rsidTr="00D23A61">
        <w:trPr>
          <w:trHeight w:val="317"/>
          <w:jc w:val="center"/>
        </w:trPr>
        <w:tc>
          <w:tcPr>
            <w:tcW w:w="701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CB7187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276" w:type="dxa"/>
          </w:tcPr>
          <w:p w:rsidR="00CB7187" w:rsidRPr="00596BD1" w:rsidRDefault="00CB7187" w:rsidP="00D23A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B7187" w:rsidRPr="00327CF6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CB7187" w:rsidRPr="00747FD2" w:rsidRDefault="00CB7187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187" w:rsidRPr="00C8457C" w:rsidTr="00B55D22">
        <w:trPr>
          <w:trHeight w:val="240"/>
          <w:jc w:val="center"/>
        </w:trPr>
        <w:tc>
          <w:tcPr>
            <w:tcW w:w="701" w:type="dxa"/>
            <w:vMerge w:val="restart"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)</w:t>
            </w:r>
          </w:p>
        </w:tc>
        <w:tc>
          <w:tcPr>
            <w:tcW w:w="1154" w:type="dxa"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76" w:type="dxa"/>
          </w:tcPr>
          <w:p w:rsidR="00CB7187" w:rsidRDefault="00CB7187" w:rsidP="00CB7187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B7187" w:rsidRPr="00327CF6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106" w:type="dxa"/>
            <w:vMerge w:val="restart"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B7187" w:rsidRPr="00C8457C" w:rsidTr="00B55D22">
        <w:trPr>
          <w:trHeight w:val="315"/>
          <w:jc w:val="center"/>
        </w:trPr>
        <w:tc>
          <w:tcPr>
            <w:tcW w:w="701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B7187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154" w:type="dxa"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276" w:type="dxa"/>
          </w:tcPr>
          <w:p w:rsidR="00CB7187" w:rsidRDefault="00CB7187" w:rsidP="00CB7187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B7187" w:rsidRPr="00327CF6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B7187" w:rsidRPr="00747FD2" w:rsidRDefault="00CB7187" w:rsidP="00CB7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CB7187" w:rsidRDefault="00CB7187" w:rsidP="00CB7187">
            <w:pPr>
              <w:spacing w:after="0"/>
              <w:jc w:val="center"/>
            </w:pPr>
          </w:p>
        </w:tc>
      </w:tr>
      <w:tr w:rsidR="00642B92" w:rsidRPr="00C8457C" w:rsidTr="00B55D22">
        <w:trPr>
          <w:trHeight w:val="210"/>
          <w:jc w:val="center"/>
        </w:trPr>
        <w:tc>
          <w:tcPr>
            <w:tcW w:w="701" w:type="dxa"/>
            <w:vMerge w:val="restart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642B92" w:rsidRPr="00621B56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ей сын</w:t>
            </w:r>
          </w:p>
        </w:tc>
        <w:tc>
          <w:tcPr>
            <w:tcW w:w="1292" w:type="dxa"/>
            <w:vMerge w:val="restart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)</w:t>
            </w:r>
          </w:p>
        </w:tc>
        <w:tc>
          <w:tcPr>
            <w:tcW w:w="1154" w:type="dxa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76" w:type="dxa"/>
          </w:tcPr>
          <w:p w:rsidR="00642B92" w:rsidRDefault="00642B92" w:rsidP="00642B92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42B92" w:rsidRPr="00327CF6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106" w:type="dxa"/>
            <w:vMerge w:val="restart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42B92" w:rsidRPr="00C8457C" w:rsidTr="00B55D22">
        <w:trPr>
          <w:trHeight w:val="210"/>
          <w:jc w:val="center"/>
        </w:trPr>
        <w:tc>
          <w:tcPr>
            <w:tcW w:w="701" w:type="dxa"/>
            <w:vMerge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154" w:type="dxa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276" w:type="dxa"/>
          </w:tcPr>
          <w:p w:rsidR="00642B92" w:rsidRDefault="00642B92" w:rsidP="00642B92">
            <w:pPr>
              <w:jc w:val="center"/>
            </w:pPr>
            <w:r w:rsidRPr="00596BD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642B92" w:rsidRDefault="00642B92" w:rsidP="00642B92">
            <w:pPr>
              <w:spacing w:after="0"/>
              <w:jc w:val="center"/>
            </w:pPr>
          </w:p>
        </w:tc>
      </w:tr>
      <w:tr w:rsidR="00642B92" w:rsidRPr="00C8457C" w:rsidTr="00D23A61">
        <w:trPr>
          <w:trHeight w:val="323"/>
          <w:jc w:val="center"/>
        </w:trPr>
        <w:tc>
          <w:tcPr>
            <w:tcW w:w="701" w:type="dxa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42B9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42B92" w:rsidRPr="00327CF6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106" w:type="dxa"/>
          </w:tcPr>
          <w:p w:rsidR="00642B92" w:rsidRPr="00747FD2" w:rsidRDefault="00642B92" w:rsidP="00642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629B1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3629B1" w:rsidRDefault="00F6635F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  <w:vMerge w:val="restart"/>
          </w:tcPr>
          <w:p w:rsidR="003629B1" w:rsidRPr="00621B56" w:rsidRDefault="00DD4C4D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жиев Дамдинжаб Цыбенович</w:t>
            </w:r>
          </w:p>
        </w:tc>
        <w:tc>
          <w:tcPr>
            <w:tcW w:w="1292" w:type="dxa"/>
            <w:vMerge w:val="restart"/>
          </w:tcPr>
          <w:p w:rsidR="003629B1" w:rsidRDefault="00153757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433,25</w:t>
            </w:r>
          </w:p>
        </w:tc>
        <w:tc>
          <w:tcPr>
            <w:tcW w:w="2106" w:type="dxa"/>
          </w:tcPr>
          <w:p w:rsidR="003629B1" w:rsidRDefault="003629B1" w:rsidP="00066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</w:tcPr>
          <w:p w:rsidR="003629B1" w:rsidRDefault="00066444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8,0</w:t>
            </w:r>
          </w:p>
        </w:tc>
        <w:tc>
          <w:tcPr>
            <w:tcW w:w="1276" w:type="dxa"/>
          </w:tcPr>
          <w:p w:rsidR="003629B1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629B1" w:rsidRPr="001C2249" w:rsidRDefault="001C2249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1</w:t>
            </w:r>
            <w:r>
              <w:rPr>
                <w:rFonts w:ascii="Times New Roman" w:hAnsi="Times New Roman"/>
                <w:lang w:val="en-US"/>
              </w:rPr>
              <w:t>NZ</w:t>
            </w:r>
            <w:r>
              <w:rPr>
                <w:rFonts w:ascii="Times New Roman" w:hAnsi="Times New Roman"/>
              </w:rPr>
              <w:t>, 2007г.</w:t>
            </w:r>
          </w:p>
        </w:tc>
        <w:tc>
          <w:tcPr>
            <w:tcW w:w="1730" w:type="dxa"/>
            <w:vMerge w:val="restart"/>
          </w:tcPr>
          <w:p w:rsidR="003629B1" w:rsidRPr="00C8457C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629B1" w:rsidRPr="00C8457C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3629B1" w:rsidRPr="00C8457C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29B1" w:rsidRPr="005708CA" w:rsidTr="00B55D22">
        <w:trPr>
          <w:trHeight w:val="502"/>
          <w:jc w:val="center"/>
        </w:trPr>
        <w:tc>
          <w:tcPr>
            <w:tcW w:w="701" w:type="dxa"/>
            <w:vMerge/>
          </w:tcPr>
          <w:p w:rsidR="003629B1" w:rsidRDefault="003629B1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629B1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629B1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629B1" w:rsidRDefault="00066444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3629B1" w:rsidRDefault="00066444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1276" w:type="dxa"/>
          </w:tcPr>
          <w:p w:rsidR="003629B1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629B1" w:rsidRPr="001C2249" w:rsidRDefault="001C2249" w:rsidP="00D8115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ойота</w:t>
            </w:r>
            <w:r w:rsidRPr="001C224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wn ace</w:t>
            </w:r>
            <w:r w:rsidRPr="001C2249">
              <w:rPr>
                <w:rFonts w:ascii="Times New Roman" w:hAnsi="Times New Roman"/>
                <w:lang w:val="en-US"/>
              </w:rPr>
              <w:t xml:space="preserve"> 7</w:t>
            </w:r>
            <w:r>
              <w:rPr>
                <w:rFonts w:ascii="Times New Roman" w:hAnsi="Times New Roman"/>
              </w:rPr>
              <w:t>К</w:t>
            </w:r>
            <w:r w:rsidRPr="001C2249">
              <w:rPr>
                <w:rFonts w:ascii="Times New Roman" w:hAnsi="Times New Roman"/>
                <w:lang w:val="en-US"/>
              </w:rPr>
              <w:t>-0421194, 2001</w:t>
            </w:r>
            <w:r>
              <w:rPr>
                <w:rFonts w:ascii="Times New Roman" w:hAnsi="Times New Roman"/>
              </w:rPr>
              <w:t>г</w:t>
            </w:r>
            <w:r w:rsidRPr="001C224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730" w:type="dxa"/>
            <w:vMerge/>
          </w:tcPr>
          <w:p w:rsidR="003629B1" w:rsidRPr="001C2249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3629B1" w:rsidRPr="001C2249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6" w:type="dxa"/>
            <w:vMerge/>
          </w:tcPr>
          <w:p w:rsidR="003629B1" w:rsidRPr="001C2249" w:rsidRDefault="003629B1" w:rsidP="00D8115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C2249" w:rsidRPr="00C8457C" w:rsidTr="00B55D22">
        <w:trPr>
          <w:trHeight w:val="435"/>
          <w:jc w:val="center"/>
        </w:trPr>
        <w:tc>
          <w:tcPr>
            <w:tcW w:w="701" w:type="dxa"/>
            <w:vMerge w:val="restart"/>
          </w:tcPr>
          <w:p w:rsidR="001C2249" w:rsidRP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1C2249" w:rsidRPr="00621B56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B57344">
              <w:rPr>
                <w:rFonts w:ascii="Times New Roman" w:hAnsi="Times New Roman"/>
              </w:rPr>
              <w:t>а</w:t>
            </w:r>
          </w:p>
        </w:tc>
        <w:tc>
          <w:tcPr>
            <w:tcW w:w="1292" w:type="dxa"/>
            <w:vMerge w:val="restart"/>
          </w:tcPr>
          <w:p w:rsidR="001C2249" w:rsidRDefault="00153757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405,56</w:t>
            </w:r>
          </w:p>
        </w:tc>
        <w:tc>
          <w:tcPr>
            <w:tcW w:w="2106" w:type="dxa"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8,0</w:t>
            </w:r>
          </w:p>
        </w:tc>
        <w:tc>
          <w:tcPr>
            <w:tcW w:w="1276" w:type="dxa"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C2249" w:rsidRPr="00327CF6" w:rsidRDefault="000F79B4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1C2249" w:rsidRPr="00C8457C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C2249" w:rsidRPr="00C8457C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C2249" w:rsidRPr="00C8457C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2249" w:rsidRPr="00C8457C" w:rsidTr="00B55D22">
        <w:trPr>
          <w:trHeight w:val="453"/>
          <w:jc w:val="center"/>
        </w:trPr>
        <w:tc>
          <w:tcPr>
            <w:tcW w:w="701" w:type="dxa"/>
            <w:vMerge/>
          </w:tcPr>
          <w:p w:rsidR="001C2249" w:rsidRP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1276" w:type="dxa"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C2249" w:rsidRPr="00327CF6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C2249" w:rsidRDefault="001C2249" w:rsidP="001C2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2B60" w:rsidRPr="00C8457C" w:rsidTr="00B55D22">
        <w:trPr>
          <w:trHeight w:val="383"/>
          <w:jc w:val="center"/>
        </w:trPr>
        <w:tc>
          <w:tcPr>
            <w:tcW w:w="701" w:type="dxa"/>
            <w:vMerge w:val="restart"/>
          </w:tcPr>
          <w:p w:rsidR="00E92B60" w:rsidRDefault="00F6635F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  <w:vMerge w:val="restart"/>
          </w:tcPr>
          <w:p w:rsidR="00E92B60" w:rsidRPr="00621B56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йманова Марина Сергеевна, директор МБОУ «Илинская основная общеобразовательная школа»</w:t>
            </w:r>
          </w:p>
        </w:tc>
        <w:tc>
          <w:tcPr>
            <w:tcW w:w="1292" w:type="dxa"/>
            <w:vMerge w:val="restart"/>
          </w:tcPr>
          <w:p w:rsidR="00E92B60" w:rsidRDefault="007406A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52,00</w:t>
            </w:r>
          </w:p>
        </w:tc>
        <w:tc>
          <w:tcPr>
            <w:tcW w:w="2106" w:type="dxa"/>
            <w:vMerge w:val="restart"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E92B60" w:rsidRPr="00E92B60" w:rsidRDefault="007406A6" w:rsidP="00740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2140</w:t>
            </w:r>
            <w:r w:rsidR="00E92B60">
              <w:rPr>
                <w:rFonts w:ascii="Times New Roman" w:hAnsi="Times New Roman"/>
              </w:rPr>
              <w:t>,</w:t>
            </w:r>
            <w:r w:rsidR="00E92B60" w:rsidRPr="00E92B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9</w:t>
            </w:r>
            <w:r w:rsidR="00E92B60">
              <w:rPr>
                <w:rFonts w:ascii="Times New Roman" w:hAnsi="Times New Roman"/>
              </w:rPr>
              <w:t>г.</w:t>
            </w:r>
          </w:p>
        </w:tc>
        <w:tc>
          <w:tcPr>
            <w:tcW w:w="1730" w:type="dxa"/>
          </w:tcPr>
          <w:p w:rsidR="00E92B60" w:rsidRPr="00C8457C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92B60" w:rsidRPr="00C8457C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,7</w:t>
            </w:r>
          </w:p>
        </w:tc>
        <w:tc>
          <w:tcPr>
            <w:tcW w:w="1106" w:type="dxa"/>
          </w:tcPr>
          <w:p w:rsidR="00E92B60" w:rsidRPr="00C8457C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92B60" w:rsidRPr="00C8457C" w:rsidTr="00B55D22">
        <w:trPr>
          <w:trHeight w:val="382"/>
          <w:jc w:val="center"/>
        </w:trPr>
        <w:tc>
          <w:tcPr>
            <w:tcW w:w="701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92B60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92B60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92B60" w:rsidRDefault="00E92B60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92B60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E92B60" w:rsidRDefault="00E92B60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E92B60" w:rsidRDefault="00DE530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106" w:type="dxa"/>
          </w:tcPr>
          <w:p w:rsidR="00E92B60" w:rsidRDefault="00DE530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406A6" w:rsidRPr="00C8457C" w:rsidTr="00B55D22">
        <w:trPr>
          <w:trHeight w:val="383"/>
          <w:jc w:val="center"/>
        </w:trPr>
        <w:tc>
          <w:tcPr>
            <w:tcW w:w="701" w:type="dxa"/>
            <w:vMerge/>
          </w:tcPr>
          <w:p w:rsidR="007406A6" w:rsidRDefault="007406A6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406A6" w:rsidRDefault="007406A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406A6" w:rsidRDefault="007406A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406A6" w:rsidRDefault="007406A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406A6" w:rsidRDefault="007406A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06A6" w:rsidRDefault="007406A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6A6" w:rsidRPr="00E92B60" w:rsidRDefault="007406A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>
              <w:rPr>
                <w:rFonts w:ascii="Times New Roman" w:hAnsi="Times New Roman"/>
                <w:lang w:val="en-US"/>
              </w:rPr>
              <w:t>Taishsn-200</w:t>
            </w:r>
            <w:r>
              <w:rPr>
                <w:rFonts w:ascii="Times New Roman" w:hAnsi="Times New Roman"/>
              </w:rPr>
              <w:t>, 2005г.</w:t>
            </w:r>
          </w:p>
        </w:tc>
        <w:tc>
          <w:tcPr>
            <w:tcW w:w="1730" w:type="dxa"/>
          </w:tcPr>
          <w:p w:rsidR="007406A6" w:rsidRDefault="007406A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406A6" w:rsidRDefault="007406A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00,0</w:t>
            </w:r>
          </w:p>
        </w:tc>
        <w:tc>
          <w:tcPr>
            <w:tcW w:w="1106" w:type="dxa"/>
          </w:tcPr>
          <w:p w:rsidR="007406A6" w:rsidRDefault="007406A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406A6" w:rsidRPr="00C8457C" w:rsidTr="00B55D22">
        <w:trPr>
          <w:trHeight w:val="382"/>
          <w:jc w:val="center"/>
        </w:trPr>
        <w:tc>
          <w:tcPr>
            <w:tcW w:w="701" w:type="dxa"/>
            <w:vMerge/>
          </w:tcPr>
          <w:p w:rsidR="007406A6" w:rsidRDefault="007406A6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406A6" w:rsidRDefault="007406A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406A6" w:rsidRDefault="007406A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406A6" w:rsidRDefault="007406A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406A6" w:rsidRDefault="007406A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06A6" w:rsidRDefault="007406A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6A6" w:rsidRDefault="007406A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Фит, 2003</w:t>
            </w:r>
          </w:p>
        </w:tc>
        <w:tc>
          <w:tcPr>
            <w:tcW w:w="1730" w:type="dxa"/>
          </w:tcPr>
          <w:p w:rsidR="007406A6" w:rsidRDefault="007406A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406A6" w:rsidRDefault="007406A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06" w:type="dxa"/>
          </w:tcPr>
          <w:p w:rsidR="007406A6" w:rsidRDefault="007406A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128"/>
          <w:jc w:val="center"/>
        </w:trPr>
        <w:tc>
          <w:tcPr>
            <w:tcW w:w="701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D43F7" w:rsidRPr="00621B56" w:rsidRDefault="00C8118C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D43F7">
              <w:rPr>
                <w:rFonts w:ascii="Times New Roman" w:hAnsi="Times New Roman"/>
              </w:rPr>
              <w:t>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2" w:type="dxa"/>
            <w:vMerge w:val="restart"/>
          </w:tcPr>
          <w:p w:rsidR="009D43F7" w:rsidRDefault="007406A6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296,71</w:t>
            </w:r>
          </w:p>
        </w:tc>
        <w:tc>
          <w:tcPr>
            <w:tcW w:w="2106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,7</w:t>
            </w:r>
          </w:p>
        </w:tc>
        <w:tc>
          <w:tcPr>
            <w:tcW w:w="1276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43F7" w:rsidRP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>
              <w:rPr>
                <w:rFonts w:ascii="Times New Roman" w:hAnsi="Times New Roman"/>
                <w:lang w:val="en-US"/>
              </w:rPr>
              <w:t>Shifeng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201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30" w:type="dxa"/>
            <w:vMerge w:val="restart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43F7" w:rsidRPr="00C8457C" w:rsidTr="00B55D22">
        <w:trPr>
          <w:trHeight w:val="127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27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43F7" w:rsidRPr="00C8457C" w:rsidTr="00B55D22">
        <w:trPr>
          <w:trHeight w:val="128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00,0</w:t>
            </w:r>
          </w:p>
        </w:tc>
        <w:tc>
          <w:tcPr>
            <w:tcW w:w="127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43F7" w:rsidRPr="00C8457C" w:rsidTr="00B55D22">
        <w:trPr>
          <w:trHeight w:val="314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27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43F7" w:rsidRPr="00C8457C" w:rsidTr="00B55D22">
        <w:trPr>
          <w:trHeight w:val="192"/>
          <w:jc w:val="center"/>
        </w:trPr>
        <w:tc>
          <w:tcPr>
            <w:tcW w:w="701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D43F7" w:rsidRPr="00621B56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D43F7" w:rsidRPr="00327CF6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,7</w:t>
            </w:r>
          </w:p>
        </w:tc>
        <w:tc>
          <w:tcPr>
            <w:tcW w:w="1106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191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191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00,0</w:t>
            </w:r>
          </w:p>
        </w:tc>
        <w:tc>
          <w:tcPr>
            <w:tcW w:w="1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191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69"/>
          <w:jc w:val="center"/>
        </w:trPr>
        <w:tc>
          <w:tcPr>
            <w:tcW w:w="701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D43F7" w:rsidRPr="00621B56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D43F7" w:rsidRPr="00327CF6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,7</w:t>
            </w:r>
          </w:p>
        </w:tc>
        <w:tc>
          <w:tcPr>
            <w:tcW w:w="1106" w:type="dxa"/>
          </w:tcPr>
          <w:p w:rsidR="009D43F7" w:rsidRPr="00C8457C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67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67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00,0</w:t>
            </w:r>
          </w:p>
        </w:tc>
        <w:tc>
          <w:tcPr>
            <w:tcW w:w="1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D43F7" w:rsidRPr="00C8457C" w:rsidTr="00B55D22">
        <w:trPr>
          <w:trHeight w:val="67"/>
          <w:jc w:val="center"/>
        </w:trPr>
        <w:tc>
          <w:tcPr>
            <w:tcW w:w="701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06" w:type="dxa"/>
          </w:tcPr>
          <w:p w:rsidR="009D43F7" w:rsidRDefault="009D43F7" w:rsidP="009D4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RPr="00747FD2" w:rsidTr="00324993">
        <w:trPr>
          <w:trHeight w:val="383"/>
          <w:jc w:val="center"/>
        </w:trPr>
        <w:tc>
          <w:tcPr>
            <w:tcW w:w="701" w:type="dxa"/>
            <w:vMerge w:val="restart"/>
          </w:tcPr>
          <w:p w:rsidR="00F6635F" w:rsidRPr="001D37DB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  <w:vMerge w:val="restart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8CA">
              <w:rPr>
                <w:rFonts w:ascii="Times New Roman" w:hAnsi="Times New Roman"/>
              </w:rPr>
              <w:t>Мижитдоржиев Дамдин Дондокович, директор МБОУ «Таптанай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F6635F" w:rsidRPr="00747FD2" w:rsidRDefault="005708CA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129,15</w:t>
            </w:r>
            <w:bookmarkStart w:id="0" w:name="_GoBack"/>
            <w:bookmarkEnd w:id="0"/>
          </w:p>
        </w:tc>
        <w:tc>
          <w:tcPr>
            <w:tcW w:w="210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филдер, 2004г.</w:t>
            </w:r>
          </w:p>
        </w:tc>
        <w:tc>
          <w:tcPr>
            <w:tcW w:w="1730" w:type="dxa"/>
            <w:vMerge w:val="restart"/>
          </w:tcPr>
          <w:p w:rsidR="00F6635F" w:rsidRPr="00747FD2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6635F" w:rsidRPr="00AC0792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F6635F" w:rsidRPr="00747FD2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635F" w:rsidRPr="00747FD2" w:rsidTr="00324993">
        <w:trPr>
          <w:trHeight w:val="332"/>
          <w:jc w:val="center"/>
        </w:trPr>
        <w:tc>
          <w:tcPr>
            <w:tcW w:w="701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27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6635F" w:rsidRPr="00AC079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35F" w:rsidTr="00324993">
        <w:trPr>
          <w:trHeight w:val="480"/>
          <w:jc w:val="center"/>
        </w:trPr>
        <w:tc>
          <w:tcPr>
            <w:tcW w:w="701" w:type="dxa"/>
            <w:vMerge/>
          </w:tcPr>
          <w:p w:rsidR="00F6635F" w:rsidRPr="001D37DB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27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35F" w:rsidTr="00324993">
        <w:trPr>
          <w:trHeight w:val="273"/>
          <w:jc w:val="center"/>
        </w:trPr>
        <w:tc>
          <w:tcPr>
            <w:tcW w:w="701" w:type="dxa"/>
            <w:vMerge/>
          </w:tcPr>
          <w:p w:rsidR="00F6635F" w:rsidRPr="001D37DB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27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35F" w:rsidTr="00324993">
        <w:trPr>
          <w:trHeight w:val="503"/>
          <w:jc w:val="center"/>
        </w:trPr>
        <w:tc>
          <w:tcPr>
            <w:tcW w:w="701" w:type="dxa"/>
            <w:vMerge w:val="restart"/>
          </w:tcPr>
          <w:p w:rsidR="00F6635F" w:rsidRPr="001D37DB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79,20</w:t>
            </w:r>
          </w:p>
        </w:tc>
        <w:tc>
          <w:tcPr>
            <w:tcW w:w="210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6635F" w:rsidRPr="00747FD2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0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Tr="00324993">
        <w:trPr>
          <w:trHeight w:val="502"/>
          <w:jc w:val="center"/>
        </w:trPr>
        <w:tc>
          <w:tcPr>
            <w:tcW w:w="701" w:type="dxa"/>
            <w:vMerge/>
          </w:tcPr>
          <w:p w:rsidR="00F6635F" w:rsidRPr="001D37DB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27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10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Tr="00324993">
        <w:trPr>
          <w:trHeight w:val="263"/>
          <w:jc w:val="center"/>
        </w:trPr>
        <w:tc>
          <w:tcPr>
            <w:tcW w:w="701" w:type="dxa"/>
            <w:vMerge w:val="restart"/>
          </w:tcPr>
          <w:p w:rsidR="00F6635F" w:rsidRPr="001D37DB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6635F" w:rsidRPr="00747FD2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0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Tr="00324993">
        <w:trPr>
          <w:trHeight w:val="262"/>
          <w:jc w:val="center"/>
        </w:trPr>
        <w:tc>
          <w:tcPr>
            <w:tcW w:w="701" w:type="dxa"/>
            <w:vMerge/>
          </w:tcPr>
          <w:p w:rsidR="00F6635F" w:rsidRPr="001D37DB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27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10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Tr="00324993">
        <w:trPr>
          <w:trHeight w:val="263"/>
          <w:jc w:val="center"/>
        </w:trPr>
        <w:tc>
          <w:tcPr>
            <w:tcW w:w="701" w:type="dxa"/>
            <w:vMerge w:val="restart"/>
          </w:tcPr>
          <w:p w:rsidR="00F6635F" w:rsidRPr="001D37DB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6635F" w:rsidRPr="00747FD2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0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Tr="00324993">
        <w:trPr>
          <w:trHeight w:val="413"/>
          <w:jc w:val="center"/>
        </w:trPr>
        <w:tc>
          <w:tcPr>
            <w:tcW w:w="701" w:type="dxa"/>
            <w:vMerge/>
          </w:tcPr>
          <w:p w:rsidR="00F6635F" w:rsidRPr="001D37DB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276" w:type="dxa"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10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Tr="00324993">
        <w:trPr>
          <w:trHeight w:val="263"/>
          <w:jc w:val="center"/>
        </w:trPr>
        <w:tc>
          <w:tcPr>
            <w:tcW w:w="701" w:type="dxa"/>
            <w:vMerge w:val="restart"/>
          </w:tcPr>
          <w:p w:rsidR="00F6635F" w:rsidRPr="001D37DB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F6635F" w:rsidRPr="00747FD2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F6635F" w:rsidRPr="00747FD2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F6635F" w:rsidRPr="00747FD2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F6635F" w:rsidRPr="00747FD2" w:rsidRDefault="000F79B4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0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6635F" w:rsidTr="00324993">
        <w:trPr>
          <w:trHeight w:val="262"/>
          <w:jc w:val="center"/>
        </w:trPr>
        <w:tc>
          <w:tcPr>
            <w:tcW w:w="701" w:type="dxa"/>
            <w:vMerge/>
          </w:tcPr>
          <w:p w:rsidR="00F6635F" w:rsidRPr="001D37DB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6635F" w:rsidRPr="00747FD2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106" w:type="dxa"/>
          </w:tcPr>
          <w:p w:rsidR="00F6635F" w:rsidRDefault="00F6635F" w:rsidP="00324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D3E66" w:rsidRPr="00C8457C" w:rsidTr="00B55D22">
        <w:trPr>
          <w:trHeight w:val="630"/>
          <w:jc w:val="center"/>
        </w:trPr>
        <w:tc>
          <w:tcPr>
            <w:tcW w:w="701" w:type="dxa"/>
            <w:vMerge w:val="restart"/>
          </w:tcPr>
          <w:p w:rsidR="001D3E66" w:rsidRDefault="00F6635F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  <w:vMerge w:val="restart"/>
          </w:tcPr>
          <w:p w:rsidR="001D3E66" w:rsidRPr="00621B56" w:rsidRDefault="001D3E66" w:rsidP="00B16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итуев Болот Баирович, директор МБОУ «Дульдургин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1D3E66" w:rsidRDefault="00403A28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664,57</w:t>
            </w:r>
          </w:p>
        </w:tc>
        <w:tc>
          <w:tcPr>
            <w:tcW w:w="2106" w:type="dxa"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276" w:type="dxa"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D3E66" w:rsidRPr="00327CF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1D3E66" w:rsidRPr="00C8457C" w:rsidRDefault="001D3E6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D3E66" w:rsidRPr="00C8457C" w:rsidRDefault="001D3E6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D3E66" w:rsidRPr="00C8457C" w:rsidRDefault="001D3E6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3E66" w:rsidRPr="00C8457C" w:rsidTr="00B55D22">
        <w:trPr>
          <w:trHeight w:val="630"/>
          <w:jc w:val="center"/>
        </w:trPr>
        <w:tc>
          <w:tcPr>
            <w:tcW w:w="701" w:type="dxa"/>
            <w:vMerge/>
          </w:tcPr>
          <w:p w:rsidR="001D3E66" w:rsidRDefault="001D3E66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D3E66" w:rsidRDefault="001D3E66" w:rsidP="00B16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276" w:type="dxa"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D3E66" w:rsidRDefault="001D3E66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D3E66" w:rsidRDefault="001D3E6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3E66" w:rsidRDefault="001D3E6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D3E66" w:rsidRDefault="001D3E66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3E8B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53E8B" w:rsidRPr="00621B56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A53E8B" w:rsidRDefault="00403A28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452,82</w:t>
            </w:r>
          </w:p>
        </w:tc>
        <w:tc>
          <w:tcPr>
            <w:tcW w:w="2106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A53E8B" w:rsidRPr="00327CF6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амри грация, 1991г.</w:t>
            </w:r>
          </w:p>
        </w:tc>
        <w:tc>
          <w:tcPr>
            <w:tcW w:w="1730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106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53E8B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06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53E8B" w:rsidRPr="00C8457C" w:rsidTr="00B55D22">
        <w:trPr>
          <w:trHeight w:val="135"/>
          <w:jc w:val="center"/>
        </w:trPr>
        <w:tc>
          <w:tcPr>
            <w:tcW w:w="701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53E8B" w:rsidRPr="00621B56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A53E8B" w:rsidRPr="00327CF6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106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53E8B" w:rsidRPr="00C8457C" w:rsidTr="00B55D22">
        <w:trPr>
          <w:trHeight w:val="135"/>
          <w:jc w:val="center"/>
        </w:trPr>
        <w:tc>
          <w:tcPr>
            <w:tcW w:w="701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06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53E8B" w:rsidRPr="00C8457C" w:rsidTr="00B55D22">
        <w:trPr>
          <w:trHeight w:val="135"/>
          <w:jc w:val="center"/>
        </w:trPr>
        <w:tc>
          <w:tcPr>
            <w:tcW w:w="701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53E8B" w:rsidRPr="00621B56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A53E8B" w:rsidRPr="00327CF6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106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53E8B" w:rsidRPr="00C8457C" w:rsidTr="00B55D22">
        <w:trPr>
          <w:trHeight w:val="135"/>
          <w:jc w:val="center"/>
        </w:trPr>
        <w:tc>
          <w:tcPr>
            <w:tcW w:w="701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06" w:type="dxa"/>
          </w:tcPr>
          <w:p w:rsidR="00A53E8B" w:rsidRDefault="00A53E8B" w:rsidP="00A5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B356B" w:rsidRPr="00C8457C" w:rsidTr="00B55D22">
        <w:trPr>
          <w:trHeight w:val="420"/>
          <w:jc w:val="center"/>
        </w:trPr>
        <w:tc>
          <w:tcPr>
            <w:tcW w:w="701" w:type="dxa"/>
            <w:vMerge w:val="restart"/>
          </w:tcPr>
          <w:p w:rsidR="008B356B" w:rsidRDefault="00F6635F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  <w:vMerge w:val="restart"/>
          </w:tcPr>
          <w:p w:rsidR="008B356B" w:rsidRPr="00621B56" w:rsidRDefault="008B356B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аков Жаргал Дугарович, директор МБОУ «Зуткулей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8B356B" w:rsidRDefault="00F1623C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438,21</w:t>
            </w:r>
          </w:p>
        </w:tc>
        <w:tc>
          <w:tcPr>
            <w:tcW w:w="2106" w:type="dxa"/>
          </w:tcPr>
          <w:p w:rsidR="008B356B" w:rsidRDefault="008B356B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(1/3)</w:t>
            </w:r>
          </w:p>
        </w:tc>
        <w:tc>
          <w:tcPr>
            <w:tcW w:w="1154" w:type="dxa"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7,0</w:t>
            </w:r>
          </w:p>
        </w:tc>
        <w:tc>
          <w:tcPr>
            <w:tcW w:w="1276" w:type="dxa"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B356B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7A0">
              <w:rPr>
                <w:rFonts w:ascii="Times New Roman" w:hAnsi="Times New Roman"/>
              </w:rPr>
              <w:t>TOYOTA</w:t>
            </w:r>
            <w:r w:rsidRPr="000C50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aia</w:t>
            </w:r>
            <w:r>
              <w:rPr>
                <w:rFonts w:ascii="Times New Roman" w:hAnsi="Times New Roman"/>
              </w:rPr>
              <w:t>,</w:t>
            </w:r>
            <w:r w:rsidRPr="007E5358">
              <w:rPr>
                <w:rFonts w:ascii="Times New Roman" w:hAnsi="Times New Roman"/>
              </w:rPr>
              <w:t xml:space="preserve"> </w:t>
            </w:r>
            <w:r w:rsidRPr="000C50BC">
              <w:rPr>
                <w:rFonts w:ascii="Times New Roman" w:hAnsi="Times New Roman"/>
              </w:rPr>
              <w:t>1993</w:t>
            </w:r>
            <w:r>
              <w:rPr>
                <w:rFonts w:ascii="Times New Roman" w:hAnsi="Times New Roman"/>
              </w:rPr>
              <w:t>г</w:t>
            </w:r>
            <w:r w:rsidR="000C50BC">
              <w:rPr>
                <w:rFonts w:ascii="Times New Roman" w:hAnsi="Times New Roman"/>
              </w:rPr>
              <w:t>.,</w:t>
            </w:r>
          </w:p>
          <w:p w:rsidR="000C50BC" w:rsidRPr="00327CF6" w:rsidRDefault="000C50BC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прицеп одноосный ГКБ 95011, 1984г.</w:t>
            </w:r>
          </w:p>
        </w:tc>
        <w:tc>
          <w:tcPr>
            <w:tcW w:w="1730" w:type="dxa"/>
            <w:vMerge w:val="restart"/>
          </w:tcPr>
          <w:p w:rsidR="008B356B" w:rsidRPr="00C8457C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8B356B" w:rsidRPr="00C8457C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8B356B" w:rsidRPr="00C8457C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356B" w:rsidRPr="00C8457C" w:rsidTr="00B55D22">
        <w:trPr>
          <w:trHeight w:val="420"/>
          <w:jc w:val="center"/>
        </w:trPr>
        <w:tc>
          <w:tcPr>
            <w:tcW w:w="701" w:type="dxa"/>
            <w:vMerge/>
          </w:tcPr>
          <w:p w:rsidR="008B356B" w:rsidRDefault="008B356B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B356B" w:rsidRDefault="008B356B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B356B" w:rsidRDefault="008B356B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</w:t>
            </w:r>
            <w:r w:rsidR="009D6E58">
              <w:rPr>
                <w:rFonts w:ascii="Times New Roman" w:hAnsi="Times New Roman"/>
              </w:rPr>
              <w:t xml:space="preserve"> 1/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276" w:type="dxa"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356B" w:rsidRPr="00C8457C" w:rsidTr="00D23A61">
        <w:trPr>
          <w:trHeight w:val="262"/>
          <w:jc w:val="center"/>
        </w:trPr>
        <w:tc>
          <w:tcPr>
            <w:tcW w:w="701" w:type="dxa"/>
            <w:vMerge/>
          </w:tcPr>
          <w:p w:rsidR="008B356B" w:rsidRDefault="008B356B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B356B" w:rsidRDefault="008B356B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8B356B" w:rsidRDefault="009D6E58" w:rsidP="008B3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</w:tcPr>
          <w:p w:rsidR="008B356B" w:rsidRDefault="009D6E58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1276" w:type="dxa"/>
          </w:tcPr>
          <w:p w:rsidR="008B356B" w:rsidRDefault="009D6E58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8B356B" w:rsidRDefault="008B356B" w:rsidP="00D81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E58" w:rsidRPr="00C8457C" w:rsidTr="00B55D22">
        <w:trPr>
          <w:trHeight w:val="135"/>
          <w:jc w:val="center"/>
        </w:trPr>
        <w:tc>
          <w:tcPr>
            <w:tcW w:w="701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9D6E58" w:rsidRDefault="00F1623C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058,30</w:t>
            </w:r>
          </w:p>
        </w:tc>
        <w:tc>
          <w:tcPr>
            <w:tcW w:w="210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(1/3)</w:t>
            </w:r>
          </w:p>
        </w:tc>
        <w:tc>
          <w:tcPr>
            <w:tcW w:w="1154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7,0</w:t>
            </w:r>
          </w:p>
        </w:tc>
        <w:tc>
          <w:tcPr>
            <w:tcW w:w="127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6E58" w:rsidRPr="007E5358" w:rsidRDefault="000F79B4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6E58" w:rsidRPr="00C8457C" w:rsidTr="00B55D22">
        <w:trPr>
          <w:trHeight w:val="135"/>
          <w:jc w:val="center"/>
        </w:trPr>
        <w:tc>
          <w:tcPr>
            <w:tcW w:w="701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5)</w:t>
            </w:r>
          </w:p>
        </w:tc>
        <w:tc>
          <w:tcPr>
            <w:tcW w:w="1154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27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E58" w:rsidRPr="00C8457C" w:rsidTr="00B55D22">
        <w:trPr>
          <w:trHeight w:val="255"/>
          <w:jc w:val="center"/>
        </w:trPr>
        <w:tc>
          <w:tcPr>
            <w:tcW w:w="701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(1/3)</w:t>
            </w:r>
          </w:p>
        </w:tc>
        <w:tc>
          <w:tcPr>
            <w:tcW w:w="1154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7,0</w:t>
            </w:r>
          </w:p>
        </w:tc>
        <w:tc>
          <w:tcPr>
            <w:tcW w:w="127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6E58" w:rsidRPr="00C8457C" w:rsidTr="00B55D22">
        <w:trPr>
          <w:trHeight w:val="255"/>
          <w:jc w:val="center"/>
        </w:trPr>
        <w:tc>
          <w:tcPr>
            <w:tcW w:w="701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5)</w:t>
            </w:r>
          </w:p>
        </w:tc>
        <w:tc>
          <w:tcPr>
            <w:tcW w:w="1154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27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50BC" w:rsidRPr="00C8457C" w:rsidTr="00B55D22">
        <w:trPr>
          <w:trHeight w:val="552"/>
          <w:jc w:val="center"/>
        </w:trPr>
        <w:tc>
          <w:tcPr>
            <w:tcW w:w="701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5)</w:t>
            </w:r>
          </w:p>
        </w:tc>
        <w:tc>
          <w:tcPr>
            <w:tcW w:w="1154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276" w:type="dxa"/>
          </w:tcPr>
          <w:p w:rsidR="000C50BC" w:rsidRDefault="000C50BC" w:rsidP="001D3E66">
            <w:pPr>
              <w:jc w:val="center"/>
            </w:pPr>
            <w:r w:rsidRPr="001F7C8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0C50BC" w:rsidRDefault="000C50BC" w:rsidP="001D3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6E58" w:rsidRPr="00C8457C" w:rsidTr="00B55D22">
        <w:trPr>
          <w:trHeight w:val="203"/>
          <w:jc w:val="center"/>
        </w:trPr>
        <w:tc>
          <w:tcPr>
            <w:tcW w:w="701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5)</w:t>
            </w:r>
          </w:p>
        </w:tc>
        <w:tc>
          <w:tcPr>
            <w:tcW w:w="1154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276" w:type="dxa"/>
          </w:tcPr>
          <w:p w:rsidR="009D6E58" w:rsidRDefault="009D6E58" w:rsidP="009D6E58">
            <w:pPr>
              <w:jc w:val="center"/>
            </w:pPr>
            <w:r w:rsidRPr="001F7C8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9D6E58" w:rsidRDefault="009D6E58" w:rsidP="009D6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2C61" w:rsidRPr="00C8457C" w:rsidTr="00B55D22">
        <w:trPr>
          <w:trHeight w:val="135"/>
          <w:jc w:val="center"/>
        </w:trPr>
        <w:tc>
          <w:tcPr>
            <w:tcW w:w="701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9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7A">
              <w:rPr>
                <w:rFonts w:ascii="Times New Roman" w:hAnsi="Times New Roman"/>
              </w:rPr>
              <w:t>Шагжаева Баирма Цыбенжаповна, директор МБОУ «Узон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B62C61" w:rsidRDefault="00B45BE2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674,59</w:t>
            </w:r>
          </w:p>
        </w:tc>
        <w:tc>
          <w:tcPr>
            <w:tcW w:w="210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(1/4) </w:t>
            </w:r>
          </w:p>
        </w:tc>
        <w:tc>
          <w:tcPr>
            <w:tcW w:w="1154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8</w:t>
            </w:r>
          </w:p>
        </w:tc>
        <w:tc>
          <w:tcPr>
            <w:tcW w:w="127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2C61" w:rsidRPr="00C8457C" w:rsidTr="00B55D22">
        <w:trPr>
          <w:trHeight w:val="135"/>
          <w:jc w:val="center"/>
        </w:trPr>
        <w:tc>
          <w:tcPr>
            <w:tcW w:w="701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127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2C61" w:rsidRPr="00C8457C" w:rsidTr="00B55D22">
        <w:trPr>
          <w:trHeight w:val="135"/>
          <w:jc w:val="center"/>
        </w:trPr>
        <w:tc>
          <w:tcPr>
            <w:tcW w:w="701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B62C61" w:rsidRDefault="00B62C61" w:rsidP="00D64091">
            <w:pPr>
              <w:jc w:val="center"/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B62C61" w:rsidRDefault="0072517A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(1/4) </w:t>
            </w:r>
          </w:p>
        </w:tc>
        <w:tc>
          <w:tcPr>
            <w:tcW w:w="1154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8</w:t>
            </w:r>
          </w:p>
        </w:tc>
        <w:tc>
          <w:tcPr>
            <w:tcW w:w="127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филдер, 2004г.</w:t>
            </w:r>
          </w:p>
        </w:tc>
        <w:tc>
          <w:tcPr>
            <w:tcW w:w="1730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2C61" w:rsidRPr="00C8457C" w:rsidTr="00B55D22">
        <w:trPr>
          <w:trHeight w:val="255"/>
          <w:jc w:val="center"/>
        </w:trPr>
        <w:tc>
          <w:tcPr>
            <w:tcW w:w="701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127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53, 1993г.</w:t>
            </w:r>
          </w:p>
        </w:tc>
        <w:tc>
          <w:tcPr>
            <w:tcW w:w="1730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2C61" w:rsidRPr="00C8457C" w:rsidTr="00B55D22">
        <w:trPr>
          <w:trHeight w:val="255"/>
          <w:jc w:val="center"/>
        </w:trPr>
        <w:tc>
          <w:tcPr>
            <w:tcW w:w="701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54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27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2C61" w:rsidRPr="00C8457C" w:rsidTr="00B55D22">
        <w:trPr>
          <w:trHeight w:val="135"/>
          <w:jc w:val="center"/>
        </w:trPr>
        <w:tc>
          <w:tcPr>
            <w:tcW w:w="701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B62C61" w:rsidRDefault="00B62C61" w:rsidP="00D640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совершеннолетний сын</w:t>
            </w:r>
          </w:p>
        </w:tc>
        <w:tc>
          <w:tcPr>
            <w:tcW w:w="1292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(1/4) </w:t>
            </w:r>
          </w:p>
        </w:tc>
        <w:tc>
          <w:tcPr>
            <w:tcW w:w="1154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8</w:t>
            </w:r>
          </w:p>
        </w:tc>
        <w:tc>
          <w:tcPr>
            <w:tcW w:w="127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2C61" w:rsidRPr="00C8457C" w:rsidTr="00B55D22">
        <w:trPr>
          <w:trHeight w:val="135"/>
          <w:jc w:val="center"/>
        </w:trPr>
        <w:tc>
          <w:tcPr>
            <w:tcW w:w="701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1276" w:type="dxa"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62C61" w:rsidRDefault="00B62C61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72B" w:rsidRPr="00C8457C" w:rsidTr="00B55D22">
        <w:trPr>
          <w:trHeight w:val="381"/>
          <w:jc w:val="center"/>
        </w:trPr>
        <w:tc>
          <w:tcPr>
            <w:tcW w:w="701" w:type="dxa"/>
            <w:vMerge w:val="restart"/>
          </w:tcPr>
          <w:p w:rsidR="00D7572B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69" w:type="dxa"/>
            <w:vMerge w:val="restart"/>
          </w:tcPr>
          <w:p w:rsidR="00D7572B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бенова Валентина Гомбожаповна, директор МБОУ «Алханайская средняя общеобразовательная школа»</w:t>
            </w:r>
          </w:p>
        </w:tc>
        <w:tc>
          <w:tcPr>
            <w:tcW w:w="1292" w:type="dxa"/>
            <w:vMerge w:val="restart"/>
          </w:tcPr>
          <w:p w:rsidR="00D7572B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196,00</w:t>
            </w:r>
          </w:p>
        </w:tc>
        <w:tc>
          <w:tcPr>
            <w:tcW w:w="2106" w:type="dxa"/>
          </w:tcPr>
          <w:p w:rsidR="00D7572B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)</w:t>
            </w:r>
          </w:p>
        </w:tc>
        <w:tc>
          <w:tcPr>
            <w:tcW w:w="1154" w:type="dxa"/>
          </w:tcPr>
          <w:p w:rsidR="00D7572B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</w:t>
            </w:r>
          </w:p>
        </w:tc>
        <w:tc>
          <w:tcPr>
            <w:tcW w:w="1276" w:type="dxa"/>
          </w:tcPr>
          <w:p w:rsidR="00D7572B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7572B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D7572B" w:rsidRPr="00C715C6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7572B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D7572B" w:rsidRDefault="00D7572B" w:rsidP="00D64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7572B" w:rsidRPr="00C8457C" w:rsidTr="00B55D22">
        <w:trPr>
          <w:trHeight w:val="378"/>
          <w:jc w:val="center"/>
        </w:trPr>
        <w:tc>
          <w:tcPr>
            <w:tcW w:w="701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)</w:t>
            </w:r>
          </w:p>
        </w:tc>
        <w:tc>
          <w:tcPr>
            <w:tcW w:w="1154" w:type="dxa"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D7572B" w:rsidRDefault="00D7572B" w:rsidP="001B536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72B" w:rsidRPr="00C8457C" w:rsidTr="00B55D22">
        <w:trPr>
          <w:trHeight w:val="378"/>
          <w:jc w:val="center"/>
        </w:trPr>
        <w:tc>
          <w:tcPr>
            <w:tcW w:w="701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154" w:type="dxa"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276" w:type="dxa"/>
          </w:tcPr>
          <w:p w:rsidR="00D7572B" w:rsidRDefault="00D7572B" w:rsidP="001B536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72B" w:rsidRPr="00C8457C" w:rsidTr="00B55D22">
        <w:trPr>
          <w:trHeight w:val="378"/>
          <w:jc w:val="center"/>
        </w:trPr>
        <w:tc>
          <w:tcPr>
            <w:tcW w:w="701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276" w:type="dxa"/>
          </w:tcPr>
          <w:p w:rsidR="00D7572B" w:rsidRPr="00905DFB" w:rsidRDefault="00D7572B" w:rsidP="001B53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D7572B" w:rsidRDefault="00D7572B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6E" w:rsidRPr="00C8457C" w:rsidTr="00B55D22">
        <w:trPr>
          <w:trHeight w:val="126"/>
          <w:jc w:val="center"/>
        </w:trPr>
        <w:tc>
          <w:tcPr>
            <w:tcW w:w="701" w:type="dxa"/>
            <w:vMerge w:val="restart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1B536E" w:rsidRDefault="00313CD2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767,00</w:t>
            </w:r>
          </w:p>
        </w:tc>
        <w:tc>
          <w:tcPr>
            <w:tcW w:w="2106" w:type="dxa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)</w:t>
            </w:r>
          </w:p>
        </w:tc>
        <w:tc>
          <w:tcPr>
            <w:tcW w:w="1154" w:type="dxa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</w:t>
            </w:r>
          </w:p>
        </w:tc>
        <w:tc>
          <w:tcPr>
            <w:tcW w:w="1276" w:type="dxa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1B536E" w:rsidRDefault="00C715C6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CRW</w:t>
            </w:r>
            <w:r>
              <w:rPr>
                <w:rFonts w:ascii="Times New Roman" w:hAnsi="Times New Roman"/>
              </w:rPr>
              <w:t xml:space="preserve"> 1992г.</w:t>
            </w:r>
          </w:p>
        </w:tc>
        <w:tc>
          <w:tcPr>
            <w:tcW w:w="1559" w:type="dxa"/>
            <w:vMerge w:val="restart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536E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)</w:t>
            </w:r>
          </w:p>
        </w:tc>
        <w:tc>
          <w:tcPr>
            <w:tcW w:w="1154" w:type="dxa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1B536E" w:rsidRDefault="001B536E" w:rsidP="001B536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6E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154" w:type="dxa"/>
          </w:tcPr>
          <w:p w:rsidR="001B536E" w:rsidRDefault="00C715C6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276" w:type="dxa"/>
          </w:tcPr>
          <w:p w:rsidR="001B536E" w:rsidRDefault="001B536E" w:rsidP="001B536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1B536E" w:rsidRDefault="001B536E" w:rsidP="001B5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22" w:rsidRPr="00C8457C" w:rsidTr="00B55D22">
        <w:trPr>
          <w:trHeight w:val="383"/>
          <w:jc w:val="center"/>
        </w:trPr>
        <w:tc>
          <w:tcPr>
            <w:tcW w:w="701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9" w:type="dxa"/>
            <w:vMerge w:val="restart"/>
          </w:tcPr>
          <w:p w:rsidR="00B55D22" w:rsidRDefault="00B55D22" w:rsidP="002D5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A85">
              <w:rPr>
                <w:rFonts w:ascii="Times New Roman" w:hAnsi="Times New Roman"/>
              </w:rPr>
              <w:t>Цыриторов Баирта Дамдинжапович</w:t>
            </w:r>
            <w:r w:rsidR="002D51CF" w:rsidRPr="007A0A85">
              <w:rPr>
                <w:rFonts w:ascii="Times New Roman" w:hAnsi="Times New Roman"/>
              </w:rPr>
              <w:t>, директор МБОУ «Дульдургинская средняя общеобразовательная школа №2»</w:t>
            </w:r>
          </w:p>
        </w:tc>
        <w:tc>
          <w:tcPr>
            <w:tcW w:w="1292" w:type="dxa"/>
            <w:vMerge w:val="restart"/>
          </w:tcPr>
          <w:p w:rsidR="00B55D22" w:rsidRDefault="007A0A85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582,20</w:t>
            </w:r>
          </w:p>
        </w:tc>
        <w:tc>
          <w:tcPr>
            <w:tcW w:w="2106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(1/4) </w:t>
            </w:r>
          </w:p>
        </w:tc>
        <w:tc>
          <w:tcPr>
            <w:tcW w:w="1154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2,0</w:t>
            </w:r>
          </w:p>
        </w:tc>
        <w:tc>
          <w:tcPr>
            <w:tcW w:w="1276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амри, 1986г.</w:t>
            </w:r>
          </w:p>
        </w:tc>
        <w:tc>
          <w:tcPr>
            <w:tcW w:w="1559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5D22" w:rsidRPr="00C8457C" w:rsidTr="00B55D22">
        <w:trPr>
          <w:trHeight w:val="245"/>
          <w:jc w:val="center"/>
        </w:trPr>
        <w:tc>
          <w:tcPr>
            <w:tcW w:w="701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469, 1981г.</w:t>
            </w:r>
          </w:p>
        </w:tc>
        <w:tc>
          <w:tcPr>
            <w:tcW w:w="155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22" w:rsidRPr="00C8457C" w:rsidTr="00B55D22">
        <w:trPr>
          <w:trHeight w:val="255"/>
          <w:jc w:val="center"/>
        </w:trPr>
        <w:tc>
          <w:tcPr>
            <w:tcW w:w="701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27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Align w:val="center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53, 1993г.</w:t>
            </w:r>
          </w:p>
        </w:tc>
        <w:tc>
          <w:tcPr>
            <w:tcW w:w="155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22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B55D22" w:rsidRDefault="007A0A85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09,14</w:t>
            </w:r>
          </w:p>
        </w:tc>
        <w:tc>
          <w:tcPr>
            <w:tcW w:w="210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(1/4) </w:t>
            </w:r>
          </w:p>
        </w:tc>
        <w:tc>
          <w:tcPr>
            <w:tcW w:w="1154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2,0</w:t>
            </w:r>
          </w:p>
        </w:tc>
        <w:tc>
          <w:tcPr>
            <w:tcW w:w="127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аллион, 2007г.</w:t>
            </w:r>
          </w:p>
        </w:tc>
        <w:tc>
          <w:tcPr>
            <w:tcW w:w="1559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5D22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27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D22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B55D22" w:rsidRDefault="00D53735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(1/4) </w:t>
            </w:r>
          </w:p>
        </w:tc>
        <w:tc>
          <w:tcPr>
            <w:tcW w:w="1154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2,0</w:t>
            </w:r>
          </w:p>
        </w:tc>
        <w:tc>
          <w:tcPr>
            <w:tcW w:w="127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B55D22" w:rsidRDefault="000F79B4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5D22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(1/4)</w:t>
            </w:r>
          </w:p>
        </w:tc>
        <w:tc>
          <w:tcPr>
            <w:tcW w:w="1154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276" w:type="dxa"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B55D22" w:rsidRDefault="00B55D22" w:rsidP="00B55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3842" w:rsidRPr="00C8457C" w:rsidTr="00324993">
        <w:trPr>
          <w:trHeight w:val="247"/>
          <w:jc w:val="center"/>
        </w:trPr>
        <w:tc>
          <w:tcPr>
            <w:tcW w:w="15310" w:type="dxa"/>
            <w:gridSpan w:val="10"/>
          </w:tcPr>
          <w:p w:rsidR="00C33842" w:rsidRDefault="00C33842" w:rsidP="00C3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 дошкольного образования</w:t>
            </w:r>
          </w:p>
        </w:tc>
      </w:tr>
      <w:tr w:rsidR="00304E1E" w:rsidRPr="00C8457C" w:rsidTr="00B55D22">
        <w:trPr>
          <w:trHeight w:val="252"/>
          <w:jc w:val="center"/>
        </w:trPr>
        <w:tc>
          <w:tcPr>
            <w:tcW w:w="701" w:type="dxa"/>
            <w:vMerge w:val="restart"/>
          </w:tcPr>
          <w:p w:rsidR="00304E1E" w:rsidRDefault="00477662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9" w:type="dxa"/>
            <w:vMerge w:val="restart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доржиева Баирма Владимировна, заведующий МБДОУ «Алханайский детский сад «Малыш»</w:t>
            </w:r>
          </w:p>
        </w:tc>
        <w:tc>
          <w:tcPr>
            <w:tcW w:w="1292" w:type="dxa"/>
            <w:vMerge w:val="restart"/>
          </w:tcPr>
          <w:p w:rsidR="00304E1E" w:rsidRDefault="006429B8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442,66</w:t>
            </w:r>
          </w:p>
        </w:tc>
        <w:tc>
          <w:tcPr>
            <w:tcW w:w="210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5)</w:t>
            </w:r>
          </w:p>
        </w:tc>
        <w:tc>
          <w:tcPr>
            <w:tcW w:w="1154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127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04E1E" w:rsidRDefault="00304E1E" w:rsidP="00642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гранта </w:t>
            </w:r>
            <w:r w:rsidR="006429B8">
              <w:rPr>
                <w:rFonts w:ascii="Times New Roman" w:hAnsi="Times New Roman"/>
              </w:rPr>
              <w:t>21116</w:t>
            </w:r>
            <w:r>
              <w:rPr>
                <w:rFonts w:ascii="Times New Roman" w:hAnsi="Times New Roman"/>
              </w:rPr>
              <w:t>, 2012г.</w:t>
            </w:r>
          </w:p>
        </w:tc>
        <w:tc>
          <w:tcPr>
            <w:tcW w:w="1730" w:type="dxa"/>
            <w:vMerge w:val="restart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4E1E" w:rsidRPr="00C8457C" w:rsidTr="00B55D22">
        <w:trPr>
          <w:trHeight w:val="251"/>
          <w:jc w:val="center"/>
        </w:trPr>
        <w:tc>
          <w:tcPr>
            <w:tcW w:w="701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,0</w:t>
            </w:r>
          </w:p>
        </w:tc>
        <w:tc>
          <w:tcPr>
            <w:tcW w:w="1276" w:type="dxa"/>
          </w:tcPr>
          <w:p w:rsidR="00304E1E" w:rsidRDefault="00304E1E" w:rsidP="00304E1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E1E" w:rsidRPr="00C8457C" w:rsidTr="00B55D22">
        <w:trPr>
          <w:trHeight w:val="251"/>
          <w:jc w:val="center"/>
        </w:trPr>
        <w:tc>
          <w:tcPr>
            <w:tcW w:w="701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54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276" w:type="dxa"/>
          </w:tcPr>
          <w:p w:rsidR="00304E1E" w:rsidRDefault="00304E1E" w:rsidP="00304E1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E1E" w:rsidRPr="00C8457C" w:rsidTr="00B55D22">
        <w:trPr>
          <w:trHeight w:val="251"/>
          <w:jc w:val="center"/>
        </w:trPr>
        <w:tc>
          <w:tcPr>
            <w:tcW w:w="701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04E1E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304E1E">
              <w:rPr>
                <w:rFonts w:ascii="Times New Roman" w:hAnsi="Times New Roman"/>
              </w:rPr>
              <w:t xml:space="preserve"> (общая долевая 1/5)</w:t>
            </w:r>
          </w:p>
        </w:tc>
        <w:tc>
          <w:tcPr>
            <w:tcW w:w="1154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276" w:type="dxa"/>
          </w:tcPr>
          <w:p w:rsidR="00304E1E" w:rsidRDefault="00304E1E" w:rsidP="00304E1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E1E" w:rsidRPr="00C8457C" w:rsidTr="00B55D22">
        <w:trPr>
          <w:trHeight w:val="126"/>
          <w:jc w:val="center"/>
        </w:trPr>
        <w:tc>
          <w:tcPr>
            <w:tcW w:w="701" w:type="dxa"/>
            <w:vMerge w:val="restart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304E1E" w:rsidRDefault="0042797F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166,85</w:t>
            </w:r>
          </w:p>
        </w:tc>
        <w:tc>
          <w:tcPr>
            <w:tcW w:w="210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5)</w:t>
            </w:r>
          </w:p>
        </w:tc>
        <w:tc>
          <w:tcPr>
            <w:tcW w:w="1154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127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04E1E" w:rsidRDefault="004B529B" w:rsidP="00427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r w:rsidR="0042797F">
              <w:rPr>
                <w:rFonts w:ascii="Times New Roman" w:hAnsi="Times New Roman"/>
              </w:rPr>
              <w:t>Самара гранта</w:t>
            </w:r>
            <w:r>
              <w:rPr>
                <w:rFonts w:ascii="Times New Roman" w:hAnsi="Times New Roman"/>
              </w:rPr>
              <w:t>, 20</w:t>
            </w:r>
            <w:r w:rsidR="0042797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30" w:type="dxa"/>
            <w:vMerge w:val="restart"/>
          </w:tcPr>
          <w:p w:rsidR="00304E1E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04E1E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304E1E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4E1E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,0</w:t>
            </w:r>
          </w:p>
        </w:tc>
        <w:tc>
          <w:tcPr>
            <w:tcW w:w="1276" w:type="dxa"/>
          </w:tcPr>
          <w:p w:rsidR="00304E1E" w:rsidRDefault="00304E1E" w:rsidP="00304E1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1,0</w:t>
            </w:r>
          </w:p>
        </w:tc>
        <w:tc>
          <w:tcPr>
            <w:tcW w:w="1276" w:type="dxa"/>
          </w:tcPr>
          <w:p w:rsidR="00E14E89" w:rsidRPr="00905DFB" w:rsidRDefault="00E14E89" w:rsidP="00304E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E1E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54" w:type="dxa"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276" w:type="dxa"/>
          </w:tcPr>
          <w:p w:rsidR="00304E1E" w:rsidRDefault="00304E1E" w:rsidP="00304E1E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5)</w:t>
            </w:r>
          </w:p>
        </w:tc>
        <w:tc>
          <w:tcPr>
            <w:tcW w:w="1154" w:type="dxa"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276" w:type="dxa"/>
          </w:tcPr>
          <w:p w:rsidR="00E14E89" w:rsidRPr="00905DFB" w:rsidRDefault="00E14E89" w:rsidP="00304E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E1E" w:rsidRPr="00C8457C" w:rsidTr="00D23A61">
        <w:trPr>
          <w:trHeight w:val="217"/>
          <w:jc w:val="center"/>
        </w:trPr>
        <w:tc>
          <w:tcPr>
            <w:tcW w:w="701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304E1E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304E1E" w:rsidRDefault="00E14E89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8</w:t>
            </w:r>
          </w:p>
        </w:tc>
        <w:tc>
          <w:tcPr>
            <w:tcW w:w="1276" w:type="dxa"/>
          </w:tcPr>
          <w:p w:rsidR="00304E1E" w:rsidRDefault="00304E1E" w:rsidP="00D23A61">
            <w:pPr>
              <w:spacing w:after="0"/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304E1E" w:rsidRDefault="00304E1E" w:rsidP="00304E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6"/>
          <w:jc w:val="center"/>
        </w:trPr>
        <w:tc>
          <w:tcPr>
            <w:tcW w:w="701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5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127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,0</w:t>
            </w:r>
          </w:p>
        </w:tc>
        <w:tc>
          <w:tcPr>
            <w:tcW w:w="1276" w:type="dxa"/>
          </w:tcPr>
          <w:p w:rsidR="00E14E89" w:rsidRDefault="00E14E89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276" w:type="dxa"/>
          </w:tcPr>
          <w:p w:rsidR="00E14E89" w:rsidRDefault="00E14E89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5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276" w:type="dxa"/>
          </w:tcPr>
          <w:p w:rsidR="00E14E89" w:rsidRDefault="00E14E89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6"/>
          <w:jc w:val="center"/>
        </w:trPr>
        <w:tc>
          <w:tcPr>
            <w:tcW w:w="701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5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127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,0</w:t>
            </w:r>
          </w:p>
        </w:tc>
        <w:tc>
          <w:tcPr>
            <w:tcW w:w="1276" w:type="dxa"/>
          </w:tcPr>
          <w:p w:rsidR="00E14E89" w:rsidRDefault="00E14E89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276" w:type="dxa"/>
          </w:tcPr>
          <w:p w:rsidR="00E14E89" w:rsidRDefault="00E14E89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4E89" w:rsidRPr="00C8457C" w:rsidTr="00B55D22">
        <w:trPr>
          <w:trHeight w:val="123"/>
          <w:jc w:val="center"/>
        </w:trPr>
        <w:tc>
          <w:tcPr>
            <w:tcW w:w="701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5)</w:t>
            </w:r>
          </w:p>
        </w:tc>
        <w:tc>
          <w:tcPr>
            <w:tcW w:w="1154" w:type="dxa"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276" w:type="dxa"/>
          </w:tcPr>
          <w:p w:rsidR="00E14E89" w:rsidRDefault="00E14E89" w:rsidP="00E14E89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E14E89" w:rsidRDefault="00E14E89" w:rsidP="00E14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DBD" w:rsidRPr="00C8457C" w:rsidTr="00A16DBD">
        <w:trPr>
          <w:trHeight w:val="255"/>
          <w:jc w:val="center"/>
        </w:trPr>
        <w:tc>
          <w:tcPr>
            <w:tcW w:w="701" w:type="dxa"/>
            <w:vMerge w:val="restart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B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69" w:type="dxa"/>
            <w:vMerge w:val="restart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Бальжинимаева Норжимо Муратовна, заведующий МБДОУ «Чиндалейский детский сад «Одуванчик»</w:t>
            </w:r>
          </w:p>
        </w:tc>
        <w:tc>
          <w:tcPr>
            <w:tcW w:w="1292" w:type="dxa"/>
            <w:vMerge w:val="restart"/>
          </w:tcPr>
          <w:p w:rsidR="00A16DBD" w:rsidRPr="00A16DBD" w:rsidRDefault="00367890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388,74</w:t>
            </w:r>
          </w:p>
        </w:tc>
        <w:tc>
          <w:tcPr>
            <w:tcW w:w="2106" w:type="dxa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Земельный участок (общая долевая 1/6)</w:t>
            </w:r>
          </w:p>
        </w:tc>
        <w:tc>
          <w:tcPr>
            <w:tcW w:w="1154" w:type="dxa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3200,0</w:t>
            </w:r>
          </w:p>
        </w:tc>
        <w:tc>
          <w:tcPr>
            <w:tcW w:w="1276" w:type="dxa"/>
          </w:tcPr>
          <w:p w:rsidR="00A16DBD" w:rsidRPr="00A16DBD" w:rsidRDefault="00A16DBD" w:rsidP="00794E42">
            <w:pPr>
              <w:jc w:val="center"/>
            </w:pPr>
            <w:r w:rsidRPr="00A16DB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A16DBD" w:rsidRP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</w:tr>
      <w:tr w:rsidR="00A16DBD" w:rsidRPr="00C8457C" w:rsidTr="00B55D22">
        <w:trPr>
          <w:trHeight w:val="255"/>
          <w:jc w:val="center"/>
        </w:trPr>
        <w:tc>
          <w:tcPr>
            <w:tcW w:w="701" w:type="dxa"/>
            <w:vMerge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Земе</w:t>
            </w:r>
            <w:r>
              <w:rPr>
                <w:rFonts w:ascii="Times New Roman" w:hAnsi="Times New Roman"/>
              </w:rPr>
              <w:t>льный участок (общая долевая 1/4</w:t>
            </w:r>
            <w:r w:rsidRPr="00A16DBD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000,0</w:t>
            </w:r>
          </w:p>
        </w:tc>
        <w:tc>
          <w:tcPr>
            <w:tcW w:w="1276" w:type="dxa"/>
          </w:tcPr>
          <w:p w:rsidR="00A16DBD" w:rsidRPr="00A16DBD" w:rsidRDefault="00A16DBD" w:rsidP="00A16DBD">
            <w:pPr>
              <w:jc w:val="center"/>
            </w:pPr>
            <w:r w:rsidRPr="00A16DB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DBD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6)</w:t>
            </w:r>
          </w:p>
        </w:tc>
        <w:tc>
          <w:tcPr>
            <w:tcW w:w="1154" w:type="dxa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</w:tcPr>
          <w:p w:rsidR="00A16DBD" w:rsidRDefault="00A16DBD" w:rsidP="00794E42">
            <w:pPr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DBD" w:rsidRPr="00C8457C" w:rsidTr="00D23A61">
        <w:trPr>
          <w:trHeight w:val="561"/>
          <w:jc w:val="center"/>
        </w:trPr>
        <w:tc>
          <w:tcPr>
            <w:tcW w:w="701" w:type="dxa"/>
            <w:vMerge w:val="restart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A16DBD" w:rsidRDefault="00367890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389,85</w:t>
            </w:r>
          </w:p>
        </w:tc>
        <w:tc>
          <w:tcPr>
            <w:tcW w:w="2106" w:type="dxa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6)</w:t>
            </w:r>
          </w:p>
        </w:tc>
        <w:tc>
          <w:tcPr>
            <w:tcW w:w="1154" w:type="dxa"/>
          </w:tcPr>
          <w:p w:rsidR="00A16DBD" w:rsidRDefault="00A16DBD" w:rsidP="00D23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,0</w:t>
            </w:r>
          </w:p>
        </w:tc>
        <w:tc>
          <w:tcPr>
            <w:tcW w:w="1276" w:type="dxa"/>
          </w:tcPr>
          <w:p w:rsidR="00A16DBD" w:rsidRDefault="00A16DBD" w:rsidP="00D23A61">
            <w:pPr>
              <w:spacing w:after="0"/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16DBD" w:rsidRDefault="00A16DBD" w:rsidP="00D23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Одиссей, 1999г.</w:t>
            </w:r>
          </w:p>
        </w:tc>
        <w:tc>
          <w:tcPr>
            <w:tcW w:w="1730" w:type="dxa"/>
            <w:vMerge w:val="restart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DBD" w:rsidRPr="00C8457C" w:rsidTr="00B55D22">
        <w:trPr>
          <w:trHeight w:val="255"/>
          <w:jc w:val="center"/>
        </w:trPr>
        <w:tc>
          <w:tcPr>
            <w:tcW w:w="701" w:type="dxa"/>
            <w:vMerge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Земе</w:t>
            </w:r>
            <w:r>
              <w:rPr>
                <w:rFonts w:ascii="Times New Roman" w:hAnsi="Times New Roman"/>
              </w:rPr>
              <w:t>льный участок (общая долевая 1/4</w:t>
            </w:r>
            <w:r w:rsidRPr="00A16DBD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</w:tcPr>
          <w:p w:rsidR="00A16DBD" w:rsidRP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000,0</w:t>
            </w:r>
          </w:p>
        </w:tc>
        <w:tc>
          <w:tcPr>
            <w:tcW w:w="1276" w:type="dxa"/>
          </w:tcPr>
          <w:p w:rsidR="00A16DBD" w:rsidRPr="00A16DBD" w:rsidRDefault="00A16DBD" w:rsidP="00D23A61">
            <w:pPr>
              <w:spacing w:after="0"/>
              <w:jc w:val="center"/>
            </w:pPr>
            <w:r w:rsidRPr="00A16DB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да Титан, 1994г.</w:t>
            </w:r>
          </w:p>
        </w:tc>
        <w:tc>
          <w:tcPr>
            <w:tcW w:w="1730" w:type="dxa"/>
            <w:vMerge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16DBD" w:rsidRDefault="00A16DBD" w:rsidP="00A16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DBD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6)</w:t>
            </w:r>
          </w:p>
        </w:tc>
        <w:tc>
          <w:tcPr>
            <w:tcW w:w="1154" w:type="dxa"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</w:tcPr>
          <w:p w:rsidR="00A16DBD" w:rsidRDefault="00A16DBD" w:rsidP="00D23A61">
            <w:pPr>
              <w:spacing w:after="0"/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A16DBD" w:rsidRDefault="00A16DBD" w:rsidP="00794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3AC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6)</w:t>
            </w:r>
          </w:p>
        </w:tc>
        <w:tc>
          <w:tcPr>
            <w:tcW w:w="1154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,0</w:t>
            </w:r>
          </w:p>
        </w:tc>
        <w:tc>
          <w:tcPr>
            <w:tcW w:w="1276" w:type="dxa"/>
          </w:tcPr>
          <w:p w:rsidR="005133AC" w:rsidRDefault="005133AC" w:rsidP="00D23A61">
            <w:pPr>
              <w:spacing w:after="0"/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133AC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6)</w:t>
            </w:r>
          </w:p>
        </w:tc>
        <w:tc>
          <w:tcPr>
            <w:tcW w:w="1154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</w:tcPr>
          <w:p w:rsidR="005133AC" w:rsidRDefault="005133AC" w:rsidP="00D23A61">
            <w:pPr>
              <w:spacing w:after="0"/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3AC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6)</w:t>
            </w:r>
          </w:p>
        </w:tc>
        <w:tc>
          <w:tcPr>
            <w:tcW w:w="1154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,0</w:t>
            </w:r>
          </w:p>
        </w:tc>
        <w:tc>
          <w:tcPr>
            <w:tcW w:w="1276" w:type="dxa"/>
          </w:tcPr>
          <w:p w:rsidR="005133AC" w:rsidRDefault="005133AC" w:rsidP="00D23A61">
            <w:pPr>
              <w:spacing w:after="0"/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133AC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6)</w:t>
            </w:r>
          </w:p>
        </w:tc>
        <w:tc>
          <w:tcPr>
            <w:tcW w:w="1154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</w:tcPr>
          <w:p w:rsidR="005133AC" w:rsidRDefault="005133AC" w:rsidP="00D23A61">
            <w:pPr>
              <w:spacing w:after="0"/>
              <w:jc w:val="center"/>
            </w:pPr>
            <w:r w:rsidRPr="00905D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3AC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5133AC" w:rsidRPr="00AE1788" w:rsidRDefault="00477662" w:rsidP="00513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69" w:type="dxa"/>
            <w:vMerge w:val="restart"/>
          </w:tcPr>
          <w:p w:rsidR="005133AC" w:rsidRPr="00AE1788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Батоева Билигма Николаевна, заведующий МБДОУ «Зуткулейский детский сад «Родничок»</w:t>
            </w:r>
          </w:p>
        </w:tc>
        <w:tc>
          <w:tcPr>
            <w:tcW w:w="1292" w:type="dxa"/>
            <w:vMerge w:val="restart"/>
          </w:tcPr>
          <w:p w:rsidR="005133AC" w:rsidRPr="00AE1788" w:rsidRDefault="00512A03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439,43</w:t>
            </w:r>
          </w:p>
        </w:tc>
        <w:tc>
          <w:tcPr>
            <w:tcW w:w="2106" w:type="dxa"/>
            <w:vMerge w:val="restart"/>
          </w:tcPr>
          <w:p w:rsidR="005133AC" w:rsidRPr="00AE1788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5133AC" w:rsidRPr="00AE1788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133AC" w:rsidRPr="00AE1788" w:rsidRDefault="005133AC" w:rsidP="005133AC">
            <w:pPr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5133AC" w:rsidRPr="00AE1788" w:rsidRDefault="00512A03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Аллион, 2003</w:t>
            </w:r>
          </w:p>
        </w:tc>
        <w:tc>
          <w:tcPr>
            <w:tcW w:w="1730" w:type="dxa"/>
          </w:tcPr>
          <w:p w:rsidR="005133AC" w:rsidRPr="00AE1788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5133AC" w:rsidRPr="00AE1788" w:rsidRDefault="005133AC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4</w:t>
            </w:r>
            <w:r w:rsidR="00AE1788">
              <w:rPr>
                <w:rFonts w:ascii="Times New Roman" w:hAnsi="Times New Roman"/>
              </w:rPr>
              <w:t>7</w:t>
            </w:r>
            <w:r w:rsidRPr="00AE1788">
              <w:rPr>
                <w:rFonts w:ascii="Times New Roman" w:hAnsi="Times New Roman"/>
              </w:rPr>
              <w:t>43,4</w:t>
            </w:r>
          </w:p>
        </w:tc>
        <w:tc>
          <w:tcPr>
            <w:tcW w:w="1106" w:type="dxa"/>
          </w:tcPr>
          <w:p w:rsidR="005133AC" w:rsidRPr="00AE1788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Россия</w:t>
            </w:r>
          </w:p>
        </w:tc>
      </w:tr>
      <w:tr w:rsidR="005133AC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33AC" w:rsidRDefault="005133AC" w:rsidP="00513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9</w:t>
            </w:r>
          </w:p>
        </w:tc>
        <w:tc>
          <w:tcPr>
            <w:tcW w:w="1106" w:type="dxa"/>
          </w:tcPr>
          <w:p w:rsidR="005133AC" w:rsidRDefault="005133AC" w:rsidP="00513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B55D22">
        <w:trPr>
          <w:trHeight w:val="383"/>
          <w:jc w:val="center"/>
        </w:trPr>
        <w:tc>
          <w:tcPr>
            <w:tcW w:w="701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522D3C" w:rsidRDefault="00512A03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56,00</w:t>
            </w:r>
          </w:p>
        </w:tc>
        <w:tc>
          <w:tcPr>
            <w:tcW w:w="2106" w:type="dxa"/>
            <w:vMerge w:val="restart"/>
          </w:tcPr>
          <w:p w:rsidR="00522D3C" w:rsidRDefault="00AE1788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назначения</w:t>
            </w:r>
          </w:p>
        </w:tc>
        <w:tc>
          <w:tcPr>
            <w:tcW w:w="1154" w:type="dxa"/>
            <w:vMerge w:val="restart"/>
          </w:tcPr>
          <w:p w:rsidR="00522D3C" w:rsidRDefault="00AE1788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3,8</w:t>
            </w:r>
          </w:p>
        </w:tc>
        <w:tc>
          <w:tcPr>
            <w:tcW w:w="1276" w:type="dxa"/>
            <w:vMerge w:val="restart"/>
          </w:tcPr>
          <w:p w:rsidR="00522D3C" w:rsidRDefault="00AE1788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22D3C" w:rsidRPr="005133A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 Vanette</w:t>
            </w:r>
            <w:r>
              <w:rPr>
                <w:rFonts w:ascii="Times New Roman" w:hAnsi="Times New Roman"/>
              </w:rPr>
              <w:t>, 2003г.</w:t>
            </w:r>
          </w:p>
        </w:tc>
        <w:tc>
          <w:tcPr>
            <w:tcW w:w="1730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522D3C" w:rsidRDefault="00522D3C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E178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B55D22">
        <w:trPr>
          <w:trHeight w:val="382"/>
          <w:jc w:val="center"/>
        </w:trPr>
        <w:tc>
          <w:tcPr>
            <w:tcW w:w="701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0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9</w:t>
            </w:r>
          </w:p>
        </w:tc>
        <w:tc>
          <w:tcPr>
            <w:tcW w:w="1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522D3C" w:rsidRP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522D3C" w:rsidRDefault="00522D3C" w:rsidP="00AE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E178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9</w:t>
            </w:r>
          </w:p>
        </w:tc>
        <w:tc>
          <w:tcPr>
            <w:tcW w:w="1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22D3C" w:rsidRPr="00C8457C" w:rsidTr="00B55D22">
        <w:trPr>
          <w:trHeight w:val="420"/>
          <w:jc w:val="center"/>
        </w:trPr>
        <w:tc>
          <w:tcPr>
            <w:tcW w:w="701" w:type="dxa"/>
            <w:vMerge w:val="restart"/>
          </w:tcPr>
          <w:p w:rsidR="00522D3C" w:rsidRPr="003A19A7" w:rsidRDefault="00477662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9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69" w:type="dxa"/>
            <w:vMerge w:val="restart"/>
          </w:tcPr>
          <w:p w:rsidR="00522D3C" w:rsidRPr="003A19A7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226">
              <w:rPr>
                <w:rFonts w:ascii="Times New Roman" w:hAnsi="Times New Roman"/>
              </w:rPr>
              <w:t>Борожапова Цыцыгма Владимировна, заведующий МБДОУ «Дульдургинский детский сад «Ромашка»</w:t>
            </w:r>
          </w:p>
        </w:tc>
        <w:tc>
          <w:tcPr>
            <w:tcW w:w="1292" w:type="dxa"/>
            <w:vMerge w:val="restart"/>
          </w:tcPr>
          <w:p w:rsidR="00522D3C" w:rsidRPr="003A19A7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359,30</w:t>
            </w:r>
          </w:p>
        </w:tc>
        <w:tc>
          <w:tcPr>
            <w:tcW w:w="2106" w:type="dxa"/>
          </w:tcPr>
          <w:p w:rsidR="00522D3C" w:rsidRPr="003A19A7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Земельный участок (общая совместная)</w:t>
            </w:r>
          </w:p>
        </w:tc>
        <w:tc>
          <w:tcPr>
            <w:tcW w:w="1154" w:type="dxa"/>
          </w:tcPr>
          <w:p w:rsidR="00522D3C" w:rsidRPr="003A19A7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,2</w:t>
            </w:r>
          </w:p>
        </w:tc>
        <w:tc>
          <w:tcPr>
            <w:tcW w:w="1276" w:type="dxa"/>
          </w:tcPr>
          <w:p w:rsidR="00522D3C" w:rsidRPr="003A19A7" w:rsidRDefault="00522D3C" w:rsidP="00522D3C">
            <w:pPr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22D3C" w:rsidRPr="003A19A7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522D3C" w:rsidRPr="003A19A7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22D3C" w:rsidRPr="003A19A7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522D3C" w:rsidRPr="003A19A7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9A7">
              <w:rPr>
                <w:rFonts w:ascii="Times New Roman" w:hAnsi="Times New Roman"/>
              </w:rPr>
              <w:t>-</w:t>
            </w:r>
          </w:p>
        </w:tc>
      </w:tr>
      <w:tr w:rsidR="00522D3C" w:rsidRPr="00C8457C" w:rsidTr="00B55D22">
        <w:trPr>
          <w:trHeight w:val="420"/>
          <w:jc w:val="center"/>
        </w:trPr>
        <w:tc>
          <w:tcPr>
            <w:tcW w:w="701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522D3C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,2</w:t>
            </w:r>
          </w:p>
        </w:tc>
        <w:tc>
          <w:tcPr>
            <w:tcW w:w="1276" w:type="dxa"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2D3C" w:rsidRPr="00C8457C" w:rsidTr="00B55D22">
        <w:trPr>
          <w:trHeight w:val="420"/>
          <w:jc w:val="center"/>
        </w:trPr>
        <w:tc>
          <w:tcPr>
            <w:tcW w:w="701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)</w:t>
            </w:r>
          </w:p>
        </w:tc>
        <w:tc>
          <w:tcPr>
            <w:tcW w:w="1154" w:type="dxa"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276" w:type="dxa"/>
          </w:tcPr>
          <w:p w:rsidR="00522D3C" w:rsidRDefault="00522D3C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522D3C" w:rsidRDefault="00522D3C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2106" w:type="dxa"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совместная)</w:t>
            </w:r>
          </w:p>
        </w:tc>
        <w:tc>
          <w:tcPr>
            <w:tcW w:w="1154" w:type="dxa"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,2</w:t>
            </w:r>
          </w:p>
        </w:tc>
        <w:tc>
          <w:tcPr>
            <w:tcW w:w="1276" w:type="dxa"/>
          </w:tcPr>
          <w:p w:rsidR="007D5226" w:rsidRDefault="007D5226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, 2004г.</w:t>
            </w:r>
          </w:p>
        </w:tc>
        <w:tc>
          <w:tcPr>
            <w:tcW w:w="1730" w:type="dxa"/>
            <w:vMerge w:val="restart"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7D5226">
        <w:trPr>
          <w:trHeight w:val="630"/>
          <w:jc w:val="center"/>
        </w:trPr>
        <w:tc>
          <w:tcPr>
            <w:tcW w:w="701" w:type="dxa"/>
            <w:vMerge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)</w:t>
            </w:r>
          </w:p>
        </w:tc>
        <w:tc>
          <w:tcPr>
            <w:tcW w:w="1154" w:type="dxa"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276" w:type="dxa"/>
          </w:tcPr>
          <w:p w:rsidR="007D5226" w:rsidRDefault="007D5226" w:rsidP="00522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колесный МТЗ-80 Д-240, 102015, 1980г.</w:t>
            </w:r>
          </w:p>
        </w:tc>
        <w:tc>
          <w:tcPr>
            <w:tcW w:w="1730" w:type="dxa"/>
            <w:vMerge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522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630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назначения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09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совместная)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)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43447F">
        <w:trPr>
          <w:trHeight w:val="503"/>
          <w:jc w:val="center"/>
        </w:trPr>
        <w:tc>
          <w:tcPr>
            <w:tcW w:w="701" w:type="dxa"/>
            <w:vMerge w:val="restart"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69" w:type="dxa"/>
            <w:vMerge w:val="restart"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Гудкова Мария Владимировна, заведующий МБДОУ «Дульдургинский детский сад «Светлячок»</w:t>
            </w:r>
          </w:p>
        </w:tc>
        <w:tc>
          <w:tcPr>
            <w:tcW w:w="1292" w:type="dxa"/>
            <w:vMerge w:val="restart"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564,00</w:t>
            </w:r>
          </w:p>
        </w:tc>
        <w:tc>
          <w:tcPr>
            <w:tcW w:w="2106" w:type="dxa"/>
            <w:vMerge w:val="restart"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D5226" w:rsidRPr="00A16DBD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D5226" w:rsidRPr="00A16DBD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маева Сарюна Владимировна, заведующий МБДОУ «Таптанайский детский сад «Солнышко»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787,31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7,0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44,35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оролла филдер, 2004г.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7,0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7,0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¼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7,0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¼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503"/>
          <w:jc w:val="center"/>
        </w:trPr>
        <w:tc>
          <w:tcPr>
            <w:tcW w:w="701" w:type="dxa"/>
          </w:tcPr>
          <w:p w:rsidR="007D5226" w:rsidRPr="002A15E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5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7D5226" w:rsidRPr="002A15E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86C">
              <w:rPr>
                <w:rFonts w:ascii="Times New Roman" w:hAnsi="Times New Roman"/>
              </w:rPr>
              <w:t>Лысенко Юлия Владимировна, заведующий МБДОУ «Бальзинский детский сад «Василек»</w:t>
            </w:r>
          </w:p>
        </w:tc>
        <w:tc>
          <w:tcPr>
            <w:tcW w:w="1292" w:type="dxa"/>
          </w:tcPr>
          <w:p w:rsidR="007D5226" w:rsidRPr="002A15E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000,00</w:t>
            </w:r>
          </w:p>
        </w:tc>
        <w:tc>
          <w:tcPr>
            <w:tcW w:w="2106" w:type="dxa"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Земе</w:t>
            </w:r>
            <w:r>
              <w:rPr>
                <w:rFonts w:ascii="Times New Roman" w:hAnsi="Times New Roman"/>
              </w:rPr>
              <w:t>льный участок (общая долевая 1/4</w:t>
            </w:r>
            <w:r w:rsidRPr="00A16DBD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76" w:type="dxa"/>
          </w:tcPr>
          <w:p w:rsidR="007D5226" w:rsidRPr="00A16DBD" w:rsidRDefault="007D5226" w:rsidP="007D5226">
            <w:pPr>
              <w:jc w:val="center"/>
            </w:pPr>
            <w:r w:rsidRPr="00A16DB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D5226" w:rsidRPr="002A15E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5ED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Pr="002A15E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D5226" w:rsidRPr="002A15E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7D5226" w:rsidRPr="002A15ED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972,00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23517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хайайс, 2001г.</w:t>
            </w: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00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236022, 2018г.</w:t>
            </w: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248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 131, 1986г.</w:t>
            </w: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Земе</w:t>
            </w:r>
            <w:r>
              <w:rPr>
                <w:rFonts w:ascii="Times New Roman" w:hAnsi="Times New Roman"/>
              </w:rPr>
              <w:t>льный участок (общая долевая 1/4</w:t>
            </w:r>
            <w:r w:rsidRPr="00A16DBD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76" w:type="dxa"/>
          </w:tcPr>
          <w:p w:rsidR="007D5226" w:rsidRPr="00A16DBD" w:rsidRDefault="007D5226" w:rsidP="007D5226">
            <w:pPr>
              <w:jc w:val="center"/>
            </w:pPr>
            <w:r w:rsidRPr="00A16DB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0,1981г.</w:t>
            </w: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D23A61">
        <w:trPr>
          <w:trHeight w:val="529"/>
          <w:jc w:val="center"/>
        </w:trPr>
        <w:tc>
          <w:tcPr>
            <w:tcW w:w="701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Земе</w:t>
            </w:r>
            <w:r>
              <w:rPr>
                <w:rFonts w:ascii="Times New Roman" w:hAnsi="Times New Roman"/>
              </w:rPr>
              <w:t>льный участок (общая долевая 1/4</w:t>
            </w:r>
            <w:r w:rsidRPr="00A16DBD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76" w:type="dxa"/>
          </w:tcPr>
          <w:p w:rsidR="007D5226" w:rsidRPr="00A16DBD" w:rsidRDefault="007D5226" w:rsidP="007D5226">
            <w:pPr>
              <w:jc w:val="center"/>
            </w:pPr>
            <w:r w:rsidRPr="00A16DB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D23A61">
        <w:trPr>
          <w:trHeight w:val="423"/>
          <w:jc w:val="center"/>
        </w:trPr>
        <w:tc>
          <w:tcPr>
            <w:tcW w:w="701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DBD">
              <w:rPr>
                <w:rFonts w:ascii="Times New Roman" w:hAnsi="Times New Roman"/>
              </w:rPr>
              <w:t>Земе</w:t>
            </w:r>
            <w:r>
              <w:rPr>
                <w:rFonts w:ascii="Times New Roman" w:hAnsi="Times New Roman"/>
              </w:rPr>
              <w:t>льный участок (общая долевая 1/4</w:t>
            </w:r>
            <w:r w:rsidRPr="00A16DBD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</w:tcPr>
          <w:p w:rsidR="007D5226" w:rsidRPr="00A16DBD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76" w:type="dxa"/>
          </w:tcPr>
          <w:p w:rsidR="007D5226" w:rsidRPr="00A16DBD" w:rsidRDefault="007D5226" w:rsidP="007D5226">
            <w:pPr>
              <w:jc w:val="center"/>
            </w:pPr>
            <w:r w:rsidRPr="00A16DB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7D5226" w:rsidRPr="0053036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3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69" w:type="dxa"/>
            <w:vMerge w:val="restart"/>
          </w:tcPr>
          <w:p w:rsidR="007D5226" w:rsidRPr="0053036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м</w:t>
            </w:r>
            <w:r w:rsidRPr="0053036E">
              <w:rPr>
                <w:rFonts w:ascii="Times New Roman" w:hAnsi="Times New Roman"/>
              </w:rPr>
              <w:t>сараева Евгения Эрдынеевна, заведующий МБДОУ «Дульдургинский детский сад «Теремок»</w:t>
            </w:r>
          </w:p>
        </w:tc>
        <w:tc>
          <w:tcPr>
            <w:tcW w:w="1292" w:type="dxa"/>
            <w:vMerge w:val="restart"/>
          </w:tcPr>
          <w:p w:rsidR="007D5226" w:rsidRPr="0053036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259,12</w:t>
            </w:r>
          </w:p>
        </w:tc>
        <w:tc>
          <w:tcPr>
            <w:tcW w:w="2106" w:type="dxa"/>
          </w:tcPr>
          <w:p w:rsidR="007D5226" w:rsidRPr="0053036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Pr="0053036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1474,0</w:t>
            </w:r>
          </w:p>
        </w:tc>
        <w:tc>
          <w:tcPr>
            <w:tcW w:w="1276" w:type="dxa"/>
          </w:tcPr>
          <w:p w:rsidR="007D5226" w:rsidRPr="0053036E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Pr="0053036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Террано, 2019</w:t>
            </w:r>
          </w:p>
        </w:tc>
        <w:tc>
          <w:tcPr>
            <w:tcW w:w="1730" w:type="dxa"/>
            <w:vMerge w:val="restart"/>
          </w:tcPr>
          <w:p w:rsidR="007D5226" w:rsidRPr="0053036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Pr="0053036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Pr="0053036E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53036E"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916,26</w:t>
            </w:r>
          </w:p>
        </w:tc>
        <w:tc>
          <w:tcPr>
            <w:tcW w:w="2106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марк 2, 1985г.</w:t>
            </w: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1512, 1991г.</w:t>
            </w: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A81A91">
        <w:trPr>
          <w:trHeight w:val="255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дарханова Бальжима Леонидовна, заведующий МБДОУ «Токчинский детский сад «Черемушки»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083,99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4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Виста, 1991г.</w:t>
            </w: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B55D22">
        <w:trPr>
          <w:trHeight w:val="255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9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A81A91">
        <w:trPr>
          <w:trHeight w:val="255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53, 1995г.</w:t>
            </w: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D23A61">
        <w:trPr>
          <w:trHeight w:val="207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4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4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5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тоева Дулмажаб Соктоевна, заведующий </w:t>
            </w:r>
            <w:r>
              <w:rPr>
                <w:rFonts w:ascii="Times New Roman" w:hAnsi="Times New Roman"/>
              </w:rPr>
              <w:lastRenderedPageBreak/>
              <w:t>МБДОУ «Узонский детский сад «Радуга»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0088,05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1/3) 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53, 1991г.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8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3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165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517,70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8</w:t>
            </w:r>
          </w:p>
        </w:tc>
        <w:tc>
          <w:tcPr>
            <w:tcW w:w="127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цубиси паджера-мини, 2000г.,</w:t>
            </w:r>
          </w:p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«Камри»,</w:t>
            </w:r>
          </w:p>
          <w:p w:rsidR="007D5226" w:rsidRPr="0004410B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цикл Рейсер </w:t>
            </w:r>
            <w:r>
              <w:rPr>
                <w:rFonts w:ascii="Times New Roman" w:hAnsi="Times New Roman"/>
                <w:lang w:val="en-US"/>
              </w:rPr>
              <w:t>RC</w:t>
            </w:r>
            <w:r>
              <w:rPr>
                <w:rFonts w:ascii="Times New Roman" w:hAnsi="Times New Roman"/>
              </w:rPr>
              <w:t>150-23, 2018г.</w:t>
            </w: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D23A61">
        <w:trPr>
          <w:trHeight w:val="342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27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335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йственного назначения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00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335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1/3) 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335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3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248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8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27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248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общая долевая 1/3) 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3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хомова Екатерина Павловна, заведующий МБДОУ «Дульдургинский детский сад «Чебурашка»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589,57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503"/>
          <w:jc w:val="center"/>
        </w:trPr>
        <w:tc>
          <w:tcPr>
            <w:tcW w:w="701" w:type="dxa"/>
            <w:vMerge w:val="restart"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D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69" w:type="dxa"/>
            <w:vMerge w:val="restart"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A3A">
              <w:rPr>
                <w:rFonts w:ascii="Times New Roman" w:hAnsi="Times New Roman"/>
              </w:rPr>
              <w:t>Энкеева Оюна Баторовна, заведующий МБДОУ «Дульдургинский детский сад «Бэлиг»</w:t>
            </w:r>
          </w:p>
        </w:tc>
        <w:tc>
          <w:tcPr>
            <w:tcW w:w="1292" w:type="dxa"/>
            <w:vMerge w:val="restart"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693,28</w:t>
            </w:r>
          </w:p>
        </w:tc>
        <w:tc>
          <w:tcPr>
            <w:tcW w:w="2106" w:type="dxa"/>
            <w:vMerge w:val="restart"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Комната (общая долевая ¼)</w:t>
            </w:r>
          </w:p>
        </w:tc>
        <w:tc>
          <w:tcPr>
            <w:tcW w:w="1154" w:type="dxa"/>
            <w:vMerge w:val="restart"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19,3</w:t>
            </w:r>
          </w:p>
        </w:tc>
        <w:tc>
          <w:tcPr>
            <w:tcW w:w="1276" w:type="dxa"/>
            <w:vMerge w:val="restart"/>
          </w:tcPr>
          <w:p w:rsidR="007D5226" w:rsidRPr="00E16DF5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1665,0</w:t>
            </w:r>
          </w:p>
        </w:tc>
        <w:tc>
          <w:tcPr>
            <w:tcW w:w="1106" w:type="dxa"/>
          </w:tcPr>
          <w:p w:rsidR="007D5226" w:rsidRPr="00E16DF5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D5226" w:rsidRPr="00E16DF5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Pr="00E16DF5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1106" w:type="dxa"/>
          </w:tcPr>
          <w:p w:rsidR="007D5226" w:rsidRPr="00E16DF5" w:rsidRDefault="007D5226" w:rsidP="007D5226">
            <w:pPr>
              <w:jc w:val="center"/>
              <w:rPr>
                <w:rFonts w:ascii="Times New Roman" w:hAnsi="Times New Roman"/>
              </w:rPr>
            </w:pPr>
            <w:r w:rsidRPr="00E16DF5"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255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общая долевая ¼)</w:t>
            </w:r>
          </w:p>
        </w:tc>
        <w:tc>
          <w:tcPr>
            <w:tcW w:w="1154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1276" w:type="dxa"/>
            <w:vMerge w:val="restart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0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1B510C">
        <w:trPr>
          <w:trHeight w:val="351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255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общая долевая ¼)</w:t>
            </w:r>
          </w:p>
        </w:tc>
        <w:tc>
          <w:tcPr>
            <w:tcW w:w="1154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1276" w:type="dxa"/>
            <w:vMerge w:val="restart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0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1B510C">
        <w:trPr>
          <w:trHeight w:val="324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324993">
        <w:trPr>
          <w:trHeight w:val="324"/>
          <w:jc w:val="center"/>
        </w:trPr>
        <w:tc>
          <w:tcPr>
            <w:tcW w:w="15310" w:type="dxa"/>
            <w:gridSpan w:val="10"/>
          </w:tcPr>
          <w:p w:rsidR="007D5226" w:rsidRPr="00C33842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 дополнительного образования</w:t>
            </w:r>
          </w:p>
        </w:tc>
      </w:tr>
      <w:tr w:rsidR="007D5226" w:rsidRPr="00C8457C" w:rsidTr="00B55D22">
        <w:trPr>
          <w:trHeight w:val="252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даева Эржэн Хубитуевна, директор МБУДО </w:t>
            </w:r>
            <w:r>
              <w:rPr>
                <w:rFonts w:ascii="Times New Roman" w:hAnsi="Times New Roman"/>
              </w:rPr>
              <w:lastRenderedPageBreak/>
              <w:t>«Дульдургинский детский дом творчества»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9096,98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,0</w:t>
            </w:r>
          </w:p>
        </w:tc>
        <w:tc>
          <w:tcPr>
            <w:tcW w:w="127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ист, 2004г.</w:t>
            </w: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B55D22">
        <w:trPr>
          <w:trHeight w:val="251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27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251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127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B55D22">
        <w:trPr>
          <w:trHeight w:val="251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127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1B510C">
        <w:trPr>
          <w:trHeight w:val="630"/>
          <w:jc w:val="center"/>
        </w:trPr>
        <w:tc>
          <w:tcPr>
            <w:tcW w:w="701" w:type="dxa"/>
            <w:vMerge w:val="restart"/>
          </w:tcPr>
          <w:p w:rsidR="007D5226" w:rsidRPr="00AF0C0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0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69" w:type="dxa"/>
            <w:vMerge w:val="restart"/>
          </w:tcPr>
          <w:p w:rsidR="007D5226" w:rsidRPr="00AF0C0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BD3">
              <w:rPr>
                <w:rFonts w:ascii="Times New Roman" w:hAnsi="Times New Roman"/>
              </w:rPr>
              <w:t>Доржиев Алдар Доржицыренович, директор МБУДО «Дульдургинская районная детско-юношеская спортивная школа»</w:t>
            </w:r>
          </w:p>
        </w:tc>
        <w:tc>
          <w:tcPr>
            <w:tcW w:w="1292" w:type="dxa"/>
            <w:vMerge w:val="restart"/>
          </w:tcPr>
          <w:p w:rsidR="007D5226" w:rsidRPr="00AF0C0A" w:rsidRDefault="00C40BD3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057,30</w:t>
            </w: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,2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Pr="00AF0C0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амри, 2001г.</w:t>
            </w:r>
          </w:p>
        </w:tc>
        <w:tc>
          <w:tcPr>
            <w:tcW w:w="1730" w:type="dxa"/>
            <w:vMerge w:val="restart"/>
          </w:tcPr>
          <w:p w:rsidR="007D5226" w:rsidRPr="00AF0C0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Pr="00AF0C0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Pr="00AF0C0A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B55D22">
        <w:trPr>
          <w:trHeight w:val="630"/>
          <w:jc w:val="center"/>
        </w:trPr>
        <w:tc>
          <w:tcPr>
            <w:tcW w:w="701" w:type="dxa"/>
            <w:vMerge/>
          </w:tcPr>
          <w:p w:rsidR="007D5226" w:rsidRPr="00AF0C0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AF0C0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Pr="00AF0C0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Pr="00AF0C0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Pr="00AF0C0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Pr="00AF0C0A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Pr="00AF0C0A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1B510C">
        <w:trPr>
          <w:trHeight w:val="248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92" w:type="dxa"/>
            <w:vMerge w:val="restart"/>
          </w:tcPr>
          <w:p w:rsidR="007D5226" w:rsidRDefault="00C40BD3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222,00</w:t>
            </w:r>
          </w:p>
        </w:tc>
        <w:tc>
          <w:tcPr>
            <w:tcW w:w="2106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,2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8C6F91">
        <w:trPr>
          <w:trHeight w:val="261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1B510C">
        <w:trPr>
          <w:trHeight w:val="248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,2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1B510C">
        <w:trPr>
          <w:trHeight w:val="248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6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,2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247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10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4A579A">
        <w:trPr>
          <w:trHeight w:val="318"/>
          <w:jc w:val="center"/>
        </w:trPr>
        <w:tc>
          <w:tcPr>
            <w:tcW w:w="701" w:type="dxa"/>
            <w:vMerge w:val="restart"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78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69" w:type="dxa"/>
            <w:vMerge w:val="restart"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 xml:space="preserve">Нимажапов Батор Тудупдашиевич, директор МБУДО </w:t>
            </w:r>
            <w:r w:rsidRPr="00AE1788">
              <w:rPr>
                <w:rFonts w:ascii="Times New Roman" w:eastAsia="Calibri" w:hAnsi="Times New Roman"/>
                <w:lang w:eastAsia="en-US"/>
              </w:rPr>
              <w:t>«Дворец спорта для детей и юношества по национальным видам спорта» с. Таптанай</w:t>
            </w:r>
          </w:p>
        </w:tc>
        <w:tc>
          <w:tcPr>
            <w:tcW w:w="1292" w:type="dxa"/>
            <w:vMerge w:val="restart"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568,44</w:t>
            </w:r>
          </w:p>
        </w:tc>
        <w:tc>
          <w:tcPr>
            <w:tcW w:w="2106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E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7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78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AE1788">
              <w:rPr>
                <w:rFonts w:ascii="Times New Roman" w:hAnsi="Times New Roman"/>
              </w:rPr>
              <w:t>УАЗ легковой, 1980г.</w:t>
            </w:r>
          </w:p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ойота Аллион, 2011г.</w:t>
            </w:r>
          </w:p>
        </w:tc>
        <w:tc>
          <w:tcPr>
            <w:tcW w:w="1730" w:type="dxa"/>
            <w:vMerge w:val="restart"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Pr="00AE1788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B55D22">
        <w:trPr>
          <w:trHeight w:val="378"/>
          <w:jc w:val="center"/>
        </w:trPr>
        <w:tc>
          <w:tcPr>
            <w:tcW w:w="701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21,3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61214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Pr="00AE1788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4A579A">
        <w:trPr>
          <w:trHeight w:val="321"/>
          <w:jc w:val="center"/>
        </w:trPr>
        <w:tc>
          <w:tcPr>
            <w:tcW w:w="701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27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Pr="00AE1788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4A579A">
        <w:trPr>
          <w:trHeight w:val="270"/>
          <w:jc w:val="center"/>
        </w:trPr>
        <w:tc>
          <w:tcPr>
            <w:tcW w:w="701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27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Pr="00AE1788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Pr="00AE1788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7A0A85">
        <w:trPr>
          <w:trHeight w:val="1022"/>
          <w:jc w:val="center"/>
        </w:trPr>
        <w:tc>
          <w:tcPr>
            <w:tcW w:w="701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92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936,40</w:t>
            </w:r>
          </w:p>
        </w:tc>
        <w:tc>
          <w:tcPr>
            <w:tcW w:w="2106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21,3)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61214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324993">
        <w:trPr>
          <w:trHeight w:val="165"/>
          <w:jc w:val="center"/>
        </w:trPr>
        <w:tc>
          <w:tcPr>
            <w:tcW w:w="15310" w:type="dxa"/>
            <w:gridSpan w:val="10"/>
          </w:tcPr>
          <w:p w:rsidR="007D5226" w:rsidRPr="00C33842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 культуры</w:t>
            </w:r>
          </w:p>
        </w:tc>
      </w:tr>
      <w:tr w:rsidR="007D5226" w:rsidRPr="00C8457C" w:rsidTr="00B6020B">
        <w:trPr>
          <w:trHeight w:val="503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дажапова Оксана Дамдиновна, директор МБУДО «Дульдургинская детская школа искусств»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039,53</w:t>
            </w:r>
          </w:p>
        </w:tc>
        <w:tc>
          <w:tcPr>
            <w:tcW w:w="2106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2</w:t>
            </w:r>
          </w:p>
        </w:tc>
        <w:tc>
          <w:tcPr>
            <w:tcW w:w="110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D5226" w:rsidRPr="00C8457C" w:rsidTr="00525D5C">
        <w:trPr>
          <w:trHeight w:val="70"/>
          <w:jc w:val="center"/>
        </w:trPr>
        <w:tc>
          <w:tcPr>
            <w:tcW w:w="701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6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бендоржиева Валентина Шираповна, директор МБУК «Дульдургинская межпоселенческая центральная библиотека»</w:t>
            </w:r>
          </w:p>
        </w:tc>
        <w:tc>
          <w:tcPr>
            <w:tcW w:w="1292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404,88</w:t>
            </w:r>
          </w:p>
        </w:tc>
        <w:tc>
          <w:tcPr>
            <w:tcW w:w="2106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E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Pr="003B039B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Vits</w:t>
            </w:r>
            <w:r>
              <w:rPr>
                <w:rFonts w:ascii="Times New Roman" w:hAnsi="Times New Roman"/>
              </w:rPr>
              <w:t>, 2010г.</w:t>
            </w:r>
          </w:p>
        </w:tc>
        <w:tc>
          <w:tcPr>
            <w:tcW w:w="1730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B55D22">
        <w:trPr>
          <w:trHeight w:val="630"/>
          <w:jc w:val="center"/>
        </w:trPr>
        <w:tc>
          <w:tcPr>
            <w:tcW w:w="701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5,5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2F0EAE">
        <w:trPr>
          <w:trHeight w:val="758"/>
          <w:jc w:val="center"/>
        </w:trPr>
        <w:tc>
          <w:tcPr>
            <w:tcW w:w="701" w:type="dxa"/>
            <w:vMerge w:val="restart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A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69" w:type="dxa"/>
            <w:vMerge w:val="restart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EAE">
              <w:rPr>
                <w:rFonts w:ascii="Times New Roman" w:hAnsi="Times New Roman"/>
              </w:rPr>
              <w:t>Дабаева Дынсылма Дашидондоковна, директор МБУК «Дульдургинский межпоселенческий социально-культурный центр»</w:t>
            </w:r>
          </w:p>
        </w:tc>
        <w:tc>
          <w:tcPr>
            <w:tcW w:w="1292" w:type="dxa"/>
            <w:vMerge w:val="restart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057,50</w:t>
            </w:r>
          </w:p>
        </w:tc>
        <w:tc>
          <w:tcPr>
            <w:tcW w:w="2106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6,0</w:t>
            </w:r>
          </w:p>
        </w:tc>
        <w:tc>
          <w:tcPr>
            <w:tcW w:w="1276" w:type="dxa"/>
          </w:tcPr>
          <w:p w:rsidR="007D5226" w:rsidRPr="002F0EAE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Ractis</w:t>
            </w:r>
            <w:r>
              <w:rPr>
                <w:rFonts w:ascii="Times New Roman" w:hAnsi="Times New Roman"/>
              </w:rPr>
              <w:t>, 2011г.</w:t>
            </w:r>
          </w:p>
        </w:tc>
        <w:tc>
          <w:tcPr>
            <w:tcW w:w="1730" w:type="dxa"/>
            <w:vMerge w:val="restart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Pr="002F0EAE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B55D22">
        <w:trPr>
          <w:trHeight w:val="757"/>
          <w:jc w:val="center"/>
        </w:trPr>
        <w:tc>
          <w:tcPr>
            <w:tcW w:w="701" w:type="dxa"/>
            <w:vMerge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276" w:type="dxa"/>
          </w:tcPr>
          <w:p w:rsidR="007D5226" w:rsidRDefault="007D5226" w:rsidP="007D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Pr="002F0EAE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  <w:tr w:rsidR="007D5226" w:rsidRPr="00C8457C" w:rsidTr="004A579A">
        <w:trPr>
          <w:trHeight w:val="322"/>
          <w:jc w:val="center"/>
        </w:trPr>
        <w:tc>
          <w:tcPr>
            <w:tcW w:w="701" w:type="dxa"/>
          </w:tcPr>
          <w:p w:rsidR="007D5226" w:rsidRPr="009C41E3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9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EA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92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836,43</w:t>
            </w:r>
          </w:p>
        </w:tc>
        <w:tc>
          <w:tcPr>
            <w:tcW w:w="2106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,0</w:t>
            </w:r>
          </w:p>
        </w:tc>
        <w:tc>
          <w:tcPr>
            <w:tcW w:w="1276" w:type="dxa"/>
          </w:tcPr>
          <w:p w:rsidR="007D5226" w:rsidRPr="002F0EAE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</w:tcPr>
          <w:p w:rsidR="007D5226" w:rsidRPr="002F0EAE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E724FE">
        <w:trPr>
          <w:trHeight w:val="503"/>
          <w:jc w:val="center"/>
        </w:trPr>
        <w:tc>
          <w:tcPr>
            <w:tcW w:w="701" w:type="dxa"/>
            <w:vMerge w:val="restart"/>
          </w:tcPr>
          <w:p w:rsidR="007D5226" w:rsidRPr="00E724F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4F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69" w:type="dxa"/>
            <w:vMerge w:val="restart"/>
          </w:tcPr>
          <w:p w:rsidR="007D5226" w:rsidRPr="00E724F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4FE">
              <w:rPr>
                <w:rFonts w:ascii="Times New Roman" w:hAnsi="Times New Roman"/>
              </w:rPr>
              <w:t>Будажапова Цыцыгма Дугаржаповна, директор МБУК «Краеведческий музей»</w:t>
            </w:r>
          </w:p>
        </w:tc>
        <w:tc>
          <w:tcPr>
            <w:tcW w:w="1292" w:type="dxa"/>
            <w:vMerge w:val="restart"/>
          </w:tcPr>
          <w:p w:rsidR="007D5226" w:rsidRPr="00E724F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664,39</w:t>
            </w:r>
          </w:p>
        </w:tc>
        <w:tc>
          <w:tcPr>
            <w:tcW w:w="2106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6,0</w:t>
            </w:r>
          </w:p>
        </w:tc>
        <w:tc>
          <w:tcPr>
            <w:tcW w:w="1276" w:type="dxa"/>
          </w:tcPr>
          <w:p w:rsidR="007D5226" w:rsidRPr="002F0EAE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5226" w:rsidRPr="00E724F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0" w:type="dxa"/>
            <w:vMerge w:val="restart"/>
          </w:tcPr>
          <w:p w:rsidR="007D5226" w:rsidRPr="00E724F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D5226" w:rsidRPr="00E724F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Merge w:val="restart"/>
          </w:tcPr>
          <w:p w:rsidR="007D5226" w:rsidRPr="00E724FE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5226" w:rsidRPr="00C8457C" w:rsidTr="00B55D22">
        <w:trPr>
          <w:trHeight w:val="502"/>
          <w:jc w:val="center"/>
        </w:trPr>
        <w:tc>
          <w:tcPr>
            <w:tcW w:w="701" w:type="dxa"/>
            <w:vMerge/>
          </w:tcPr>
          <w:p w:rsidR="007D5226" w:rsidRPr="00E724F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D5226" w:rsidRPr="00E724F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7D5226" w:rsidRPr="002F0EA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</w:tcPr>
          <w:p w:rsidR="007D5226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276" w:type="dxa"/>
          </w:tcPr>
          <w:p w:rsidR="007D5226" w:rsidRDefault="007D5226" w:rsidP="007D52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5226" w:rsidRPr="00E724F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7D5226" w:rsidRPr="00E724F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D5226" w:rsidRPr="00E724FE" w:rsidRDefault="007D5226" w:rsidP="007D5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7D5226" w:rsidRPr="00E724FE" w:rsidRDefault="007D5226" w:rsidP="007D522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A579A" w:rsidRDefault="004A579A" w:rsidP="004A579A">
      <w:pPr>
        <w:rPr>
          <w:sz w:val="24"/>
          <w:szCs w:val="24"/>
        </w:rPr>
      </w:pPr>
    </w:p>
    <w:p w:rsidR="004A579A" w:rsidRPr="004A579A" w:rsidRDefault="004A579A" w:rsidP="004A579A">
      <w:pPr>
        <w:rPr>
          <w:sz w:val="24"/>
          <w:szCs w:val="24"/>
        </w:rPr>
      </w:pPr>
    </w:p>
    <w:p w:rsidR="004A579A" w:rsidRPr="004A579A" w:rsidRDefault="004A579A" w:rsidP="004A579A">
      <w:pPr>
        <w:rPr>
          <w:sz w:val="24"/>
          <w:szCs w:val="24"/>
        </w:rPr>
      </w:pPr>
    </w:p>
    <w:p w:rsidR="004A579A" w:rsidRPr="004A579A" w:rsidRDefault="004A579A" w:rsidP="004A579A">
      <w:pPr>
        <w:rPr>
          <w:sz w:val="24"/>
          <w:szCs w:val="24"/>
        </w:rPr>
      </w:pPr>
    </w:p>
    <w:p w:rsidR="004A579A" w:rsidRPr="004A579A" w:rsidRDefault="004A579A" w:rsidP="004A579A">
      <w:pPr>
        <w:rPr>
          <w:sz w:val="24"/>
          <w:szCs w:val="24"/>
        </w:rPr>
      </w:pPr>
    </w:p>
    <w:p w:rsidR="004A579A" w:rsidRPr="004A579A" w:rsidRDefault="004A579A" w:rsidP="004A579A">
      <w:pPr>
        <w:rPr>
          <w:sz w:val="24"/>
          <w:szCs w:val="24"/>
        </w:rPr>
      </w:pPr>
    </w:p>
    <w:p w:rsidR="004A579A" w:rsidRDefault="004A579A" w:rsidP="004A579A">
      <w:pPr>
        <w:rPr>
          <w:sz w:val="24"/>
          <w:szCs w:val="24"/>
        </w:rPr>
      </w:pPr>
    </w:p>
    <w:p w:rsidR="00D417B8" w:rsidRPr="004A579A" w:rsidRDefault="004A579A" w:rsidP="004A579A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417B8" w:rsidRPr="004A579A" w:rsidSect="004A579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894" w:rsidRDefault="00AA0894" w:rsidP="004A579A">
      <w:pPr>
        <w:spacing w:after="0" w:line="240" w:lineRule="auto"/>
      </w:pPr>
      <w:r>
        <w:separator/>
      </w:r>
    </w:p>
  </w:endnote>
  <w:endnote w:type="continuationSeparator" w:id="0">
    <w:p w:rsidR="00AA0894" w:rsidRDefault="00AA0894" w:rsidP="004A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894" w:rsidRDefault="00AA0894" w:rsidP="004A579A">
      <w:pPr>
        <w:spacing w:after="0" w:line="240" w:lineRule="auto"/>
      </w:pPr>
      <w:r>
        <w:separator/>
      </w:r>
    </w:p>
  </w:footnote>
  <w:footnote w:type="continuationSeparator" w:id="0">
    <w:p w:rsidR="00AA0894" w:rsidRDefault="00AA0894" w:rsidP="004A5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84C3A"/>
    <w:multiLevelType w:val="hybridMultilevel"/>
    <w:tmpl w:val="C0BE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7405"/>
    <w:multiLevelType w:val="hybridMultilevel"/>
    <w:tmpl w:val="CFB8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D3904"/>
    <w:multiLevelType w:val="hybridMultilevel"/>
    <w:tmpl w:val="02A0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730FC"/>
    <w:multiLevelType w:val="hybridMultilevel"/>
    <w:tmpl w:val="4ACA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71"/>
    <w:rsid w:val="00024921"/>
    <w:rsid w:val="0004410B"/>
    <w:rsid w:val="0004603F"/>
    <w:rsid w:val="00066444"/>
    <w:rsid w:val="00074938"/>
    <w:rsid w:val="000866B4"/>
    <w:rsid w:val="000B07A3"/>
    <w:rsid w:val="000C50BC"/>
    <w:rsid w:val="000D6ECE"/>
    <w:rsid w:val="000F79B4"/>
    <w:rsid w:val="00130FC6"/>
    <w:rsid w:val="00153757"/>
    <w:rsid w:val="00192CB5"/>
    <w:rsid w:val="001A5692"/>
    <w:rsid w:val="001B510C"/>
    <w:rsid w:val="001B536E"/>
    <w:rsid w:val="001C2249"/>
    <w:rsid w:val="001D37DB"/>
    <w:rsid w:val="001D3E66"/>
    <w:rsid w:val="001F2A9E"/>
    <w:rsid w:val="0021645F"/>
    <w:rsid w:val="00216A3A"/>
    <w:rsid w:val="0023332A"/>
    <w:rsid w:val="002572CE"/>
    <w:rsid w:val="002677A0"/>
    <w:rsid w:val="002959A8"/>
    <w:rsid w:val="002A15ED"/>
    <w:rsid w:val="002B759C"/>
    <w:rsid w:val="002C30E7"/>
    <w:rsid w:val="002D51CF"/>
    <w:rsid w:val="002D6E37"/>
    <w:rsid w:val="002E54FF"/>
    <w:rsid w:val="002F0EAE"/>
    <w:rsid w:val="003023CB"/>
    <w:rsid w:val="00304E1E"/>
    <w:rsid w:val="00313CD2"/>
    <w:rsid w:val="00317961"/>
    <w:rsid w:val="00323C8A"/>
    <w:rsid w:val="00324993"/>
    <w:rsid w:val="00327CF6"/>
    <w:rsid w:val="003369E9"/>
    <w:rsid w:val="00356971"/>
    <w:rsid w:val="003629B1"/>
    <w:rsid w:val="00367890"/>
    <w:rsid w:val="003815FC"/>
    <w:rsid w:val="00387C5C"/>
    <w:rsid w:val="00391318"/>
    <w:rsid w:val="003A19A7"/>
    <w:rsid w:val="003A67E7"/>
    <w:rsid w:val="003B039B"/>
    <w:rsid w:val="003D478E"/>
    <w:rsid w:val="003F3E26"/>
    <w:rsid w:val="003F42ED"/>
    <w:rsid w:val="00402B14"/>
    <w:rsid w:val="00403A28"/>
    <w:rsid w:val="0042797F"/>
    <w:rsid w:val="0043447F"/>
    <w:rsid w:val="004600E3"/>
    <w:rsid w:val="004730AF"/>
    <w:rsid w:val="00477662"/>
    <w:rsid w:val="004853A9"/>
    <w:rsid w:val="00493B8E"/>
    <w:rsid w:val="004A579A"/>
    <w:rsid w:val="004B529B"/>
    <w:rsid w:val="0050091D"/>
    <w:rsid w:val="00501A9E"/>
    <w:rsid w:val="00512A03"/>
    <w:rsid w:val="005133AC"/>
    <w:rsid w:val="00522D3C"/>
    <w:rsid w:val="00525D5C"/>
    <w:rsid w:val="0053036E"/>
    <w:rsid w:val="005413C4"/>
    <w:rsid w:val="0055411C"/>
    <w:rsid w:val="005708CA"/>
    <w:rsid w:val="005A4906"/>
    <w:rsid w:val="005B4E1A"/>
    <w:rsid w:val="005D2A66"/>
    <w:rsid w:val="005E2C08"/>
    <w:rsid w:val="006206C6"/>
    <w:rsid w:val="00621B56"/>
    <w:rsid w:val="006429B8"/>
    <w:rsid w:val="00642B92"/>
    <w:rsid w:val="00655A62"/>
    <w:rsid w:val="00661B8B"/>
    <w:rsid w:val="006A2D78"/>
    <w:rsid w:val="006A4E3A"/>
    <w:rsid w:val="006D1AC4"/>
    <w:rsid w:val="00721B21"/>
    <w:rsid w:val="0072517A"/>
    <w:rsid w:val="007406A6"/>
    <w:rsid w:val="007449B4"/>
    <w:rsid w:val="00747FD2"/>
    <w:rsid w:val="00786759"/>
    <w:rsid w:val="0078708A"/>
    <w:rsid w:val="00794E42"/>
    <w:rsid w:val="007A0A85"/>
    <w:rsid w:val="007D5226"/>
    <w:rsid w:val="007E5358"/>
    <w:rsid w:val="007F1F47"/>
    <w:rsid w:val="0083250A"/>
    <w:rsid w:val="008635F9"/>
    <w:rsid w:val="008B356B"/>
    <w:rsid w:val="008C6F91"/>
    <w:rsid w:val="008E366B"/>
    <w:rsid w:val="0093570C"/>
    <w:rsid w:val="00944286"/>
    <w:rsid w:val="009627E4"/>
    <w:rsid w:val="0097570D"/>
    <w:rsid w:val="0099018B"/>
    <w:rsid w:val="009A2EE3"/>
    <w:rsid w:val="009B7464"/>
    <w:rsid w:val="009C41E3"/>
    <w:rsid w:val="009D43F7"/>
    <w:rsid w:val="009D6E58"/>
    <w:rsid w:val="009E4F44"/>
    <w:rsid w:val="00A00EC6"/>
    <w:rsid w:val="00A15A66"/>
    <w:rsid w:val="00A16DBD"/>
    <w:rsid w:val="00A2086C"/>
    <w:rsid w:val="00A2563B"/>
    <w:rsid w:val="00A27C31"/>
    <w:rsid w:val="00A37BF1"/>
    <w:rsid w:val="00A5020C"/>
    <w:rsid w:val="00A53E8B"/>
    <w:rsid w:val="00A632D2"/>
    <w:rsid w:val="00A76680"/>
    <w:rsid w:val="00A770E9"/>
    <w:rsid w:val="00A81A91"/>
    <w:rsid w:val="00AA0894"/>
    <w:rsid w:val="00AA66CD"/>
    <w:rsid w:val="00AC0792"/>
    <w:rsid w:val="00AC42B8"/>
    <w:rsid w:val="00AD2F5E"/>
    <w:rsid w:val="00AE0596"/>
    <w:rsid w:val="00AE1788"/>
    <w:rsid w:val="00AE17C8"/>
    <w:rsid w:val="00AF0C0A"/>
    <w:rsid w:val="00B16117"/>
    <w:rsid w:val="00B17A82"/>
    <w:rsid w:val="00B21EB6"/>
    <w:rsid w:val="00B232C1"/>
    <w:rsid w:val="00B43BDD"/>
    <w:rsid w:val="00B45BE2"/>
    <w:rsid w:val="00B513A0"/>
    <w:rsid w:val="00B55D22"/>
    <w:rsid w:val="00B57344"/>
    <w:rsid w:val="00B6020B"/>
    <w:rsid w:val="00B62C61"/>
    <w:rsid w:val="00BA737F"/>
    <w:rsid w:val="00BC36C8"/>
    <w:rsid w:val="00BE0EC1"/>
    <w:rsid w:val="00BE769F"/>
    <w:rsid w:val="00BF3F08"/>
    <w:rsid w:val="00C22085"/>
    <w:rsid w:val="00C24204"/>
    <w:rsid w:val="00C33842"/>
    <w:rsid w:val="00C40BD3"/>
    <w:rsid w:val="00C715C6"/>
    <w:rsid w:val="00C8118C"/>
    <w:rsid w:val="00C8457C"/>
    <w:rsid w:val="00CA4143"/>
    <w:rsid w:val="00CB1D01"/>
    <w:rsid w:val="00CB7187"/>
    <w:rsid w:val="00D034E7"/>
    <w:rsid w:val="00D166C6"/>
    <w:rsid w:val="00D23A61"/>
    <w:rsid w:val="00D417B8"/>
    <w:rsid w:val="00D53735"/>
    <w:rsid w:val="00D64091"/>
    <w:rsid w:val="00D73D04"/>
    <w:rsid w:val="00D7572B"/>
    <w:rsid w:val="00D76647"/>
    <w:rsid w:val="00D81155"/>
    <w:rsid w:val="00D84E2D"/>
    <w:rsid w:val="00D87DC2"/>
    <w:rsid w:val="00DA0D4C"/>
    <w:rsid w:val="00DD4C4D"/>
    <w:rsid w:val="00DE15A5"/>
    <w:rsid w:val="00DE530B"/>
    <w:rsid w:val="00E06964"/>
    <w:rsid w:val="00E14E89"/>
    <w:rsid w:val="00E16DF5"/>
    <w:rsid w:val="00E21AEE"/>
    <w:rsid w:val="00E27ED4"/>
    <w:rsid w:val="00E37917"/>
    <w:rsid w:val="00E724FE"/>
    <w:rsid w:val="00E75093"/>
    <w:rsid w:val="00E92B60"/>
    <w:rsid w:val="00E97EE7"/>
    <w:rsid w:val="00EA7909"/>
    <w:rsid w:val="00F1623C"/>
    <w:rsid w:val="00F17F67"/>
    <w:rsid w:val="00F20AF1"/>
    <w:rsid w:val="00F35DFB"/>
    <w:rsid w:val="00F43677"/>
    <w:rsid w:val="00F578DD"/>
    <w:rsid w:val="00F6635F"/>
    <w:rsid w:val="00F70FD0"/>
    <w:rsid w:val="00F73F9F"/>
    <w:rsid w:val="00F855B2"/>
    <w:rsid w:val="00F915FF"/>
    <w:rsid w:val="00FB461B"/>
    <w:rsid w:val="00FE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67CB9-728A-4B96-844F-F007D173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7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579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A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579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12F9-0587-4370-B27C-9ACC4A02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3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admin</cp:lastModifiedBy>
  <cp:revision>40</cp:revision>
  <dcterms:created xsi:type="dcterms:W3CDTF">2020-07-14T01:37:00Z</dcterms:created>
  <dcterms:modified xsi:type="dcterms:W3CDTF">2020-08-05T00:28:00Z</dcterms:modified>
</cp:coreProperties>
</file>